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65E7E" w14:textId="77777777" w:rsidR="002E3C97" w:rsidRDefault="002E3C97">
      <w:pPr>
        <w:pStyle w:val="Textoindependiente"/>
        <w:spacing w:before="166"/>
        <w:rPr>
          <w:rFonts w:ascii="Times New Roman"/>
          <w:b w:val="0"/>
        </w:rPr>
      </w:pPr>
    </w:p>
    <w:p w14:paraId="79BFCF5D" w14:textId="77777777" w:rsidR="00324ED7" w:rsidRDefault="00000000">
      <w:pPr>
        <w:pStyle w:val="Textoindependiente"/>
        <w:spacing w:line="242" w:lineRule="auto"/>
        <w:ind w:left="2680" w:right="3037"/>
        <w:jc w:val="center"/>
        <w:rPr>
          <w:rFonts w:ascii="Century Gothic" w:hAnsi="Century Gothic"/>
          <w:w w:val="90"/>
          <w:lang w:val="es-MX"/>
        </w:rPr>
      </w:pPr>
      <w:r w:rsidRPr="00324ED7">
        <w:rPr>
          <w:rFonts w:ascii="Century Gothic" w:hAnsi="Century Gothic"/>
          <w:noProof/>
        </w:rPr>
        <w:drawing>
          <wp:anchor distT="0" distB="0" distL="0" distR="0" simplePos="0" relativeHeight="251651072" behindDoc="0" locked="0" layoutInCell="1" allowOverlap="1" wp14:anchorId="746CB1DC" wp14:editId="5BA79211">
            <wp:simplePos x="0" y="0"/>
            <wp:positionH relativeFrom="page">
              <wp:posOffset>1378352</wp:posOffset>
            </wp:positionH>
            <wp:positionV relativeFrom="paragraph">
              <wp:posOffset>-192584</wp:posOffset>
            </wp:positionV>
            <wp:extent cx="580424" cy="680826"/>
            <wp:effectExtent l="0" t="0" r="0" b="0"/>
            <wp:wrapNone/>
            <wp:docPr id="1" name="Image 1" descr="Imagen que contiene Icono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n que contiene Icono  Descripción generada automáticament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24" cy="680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ED7">
        <w:rPr>
          <w:rFonts w:ascii="Century Gothic" w:hAnsi="Century Gothic"/>
          <w:noProof/>
        </w:rPr>
        <mc:AlternateContent>
          <mc:Choice Requires="wpg">
            <w:drawing>
              <wp:anchor distT="0" distB="0" distL="0" distR="0" simplePos="0" relativeHeight="251652096" behindDoc="0" locked="0" layoutInCell="1" allowOverlap="1" wp14:anchorId="05C0C121" wp14:editId="469B7569">
                <wp:simplePos x="0" y="0"/>
                <wp:positionH relativeFrom="page">
                  <wp:posOffset>6172834</wp:posOffset>
                </wp:positionH>
                <wp:positionV relativeFrom="paragraph">
                  <wp:posOffset>-279385</wp:posOffset>
                </wp:positionV>
                <wp:extent cx="1142365" cy="102108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021080"/>
                          <a:chOff x="0" y="0"/>
                          <a:chExt cx="1142365" cy="1021080"/>
                        </a:xfrm>
                      </wpg:grpSpPr>
                      <pic:pic xmlns:pic="http://schemas.openxmlformats.org/drawingml/2006/picture">
                        <pic:nvPicPr>
                          <pic:cNvPr id="3" name="Image 3" descr="Imagen de la pantalla de un celular con texto  Descripción generada automáticamente con confianza baja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4" cy="781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1142365" cy="1021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89B442" w14:textId="77777777" w:rsidR="002E3C97" w:rsidRDefault="002E3C97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</w:p>
                            <w:p w14:paraId="3CD4F2E9" w14:textId="77777777" w:rsidR="002E3C97" w:rsidRDefault="002E3C97">
                              <w:pPr>
                                <w:spacing w:before="8"/>
                                <w:rPr>
                                  <w:b/>
                                  <w:sz w:val="44"/>
                                </w:rPr>
                              </w:pPr>
                            </w:p>
                            <w:p w14:paraId="5077B18E" w14:textId="3F33AA80" w:rsidR="002E3C97" w:rsidRDefault="00FB3EE0">
                              <w:pPr>
                                <w:ind w:left="94"/>
                                <w:rPr>
                                  <w:b/>
                                  <w:sz w:val="44"/>
                                </w:rPr>
                              </w:pPr>
                              <w:r w:rsidRPr="00FB3EE0">
                                <w:rPr>
                                  <w:b/>
                                  <w:spacing w:val="-4"/>
                                  <w:w w:val="85"/>
                                  <w:sz w:val="44"/>
                                </w:rPr>
                                <w:t>4</w:t>
                              </w:r>
                              <w:r w:rsidRPr="00FB3EE0">
                                <w:rPr>
                                  <w:b/>
                                  <w:spacing w:val="-4"/>
                                  <w:w w:val="85"/>
                                  <w:sz w:val="44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spacing w:val="-4"/>
                                  <w:w w:val="85"/>
                                  <w:sz w:val="44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w w:val="85"/>
                                  <w:sz w:val="44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0C121" id="Group 2" o:spid="_x0000_s1026" style="position:absolute;left:0;text-align:left;margin-left:486.05pt;margin-top:-22pt;width:89.95pt;height:80.4pt;z-index:251652096;mso-wrap-distance-left:0;mso-wrap-distance-right:0;mso-position-horizontal-relative:page" coordsize="11423,10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alt="Imagen de la pantalla de un celular con texto  Descripción generada automáticamente con confianza baja" style="position:absolute;width:1142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">
                  <v:imagedata r:id="rId8" o:title="Imagen de la pantalla de un celular con texto  Descripción generada automáticamente con confianza baj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width:11423;height:10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B89B442" w14:textId="77777777" w:rsidR="002E3C97" w:rsidRDefault="002E3C97">
                        <w:pPr>
                          <w:rPr>
                            <w:b/>
                            <w:sz w:val="44"/>
                          </w:rPr>
                        </w:pPr>
                      </w:p>
                      <w:p w14:paraId="3CD4F2E9" w14:textId="77777777" w:rsidR="002E3C97" w:rsidRDefault="002E3C97">
                        <w:pPr>
                          <w:spacing w:before="8"/>
                          <w:rPr>
                            <w:b/>
                            <w:sz w:val="44"/>
                          </w:rPr>
                        </w:pPr>
                      </w:p>
                      <w:p w14:paraId="5077B18E" w14:textId="3F33AA80" w:rsidR="002E3C97" w:rsidRDefault="00FB3EE0">
                        <w:pPr>
                          <w:ind w:left="94"/>
                          <w:rPr>
                            <w:b/>
                            <w:sz w:val="44"/>
                          </w:rPr>
                        </w:pPr>
                        <w:r w:rsidRPr="00FB3EE0">
                          <w:rPr>
                            <w:b/>
                            <w:spacing w:val="-4"/>
                            <w:w w:val="85"/>
                            <w:sz w:val="44"/>
                          </w:rPr>
                          <w:t>4</w:t>
                        </w:r>
                        <w:r w:rsidRPr="00FB3EE0">
                          <w:rPr>
                            <w:b/>
                            <w:spacing w:val="-4"/>
                            <w:w w:val="85"/>
                            <w:sz w:val="44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spacing w:val="-4"/>
                            <w:w w:val="85"/>
                            <w:sz w:val="44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w w:val="85"/>
                            <w:sz w:val="44"/>
                          </w:rPr>
                          <w:t>TE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24ED7">
        <w:rPr>
          <w:rFonts w:ascii="Century Gothic" w:hAnsi="Century Gothic"/>
          <w:w w:val="90"/>
          <w:lang w:val="es-MX"/>
        </w:rPr>
        <w:t xml:space="preserve">UNIVERSIDAD AUTONOMA DE COAHUILA </w:t>
      </w:r>
    </w:p>
    <w:p w14:paraId="1E93EFDA" w14:textId="409A47C3" w:rsidR="002E3C97" w:rsidRPr="00324ED7" w:rsidRDefault="00000000">
      <w:pPr>
        <w:pStyle w:val="Textoindependiente"/>
        <w:spacing w:line="242" w:lineRule="auto"/>
        <w:ind w:left="2680" w:right="3037"/>
        <w:jc w:val="center"/>
        <w:rPr>
          <w:rFonts w:ascii="Century Gothic" w:hAnsi="Century Gothic"/>
          <w:lang w:val="es-MX"/>
        </w:rPr>
      </w:pPr>
      <w:r w:rsidRPr="00324ED7">
        <w:rPr>
          <w:rFonts w:ascii="Century Gothic" w:hAnsi="Century Gothic"/>
          <w:spacing w:val="-4"/>
          <w:lang w:val="es-MX"/>
        </w:rPr>
        <w:t>CENTRO</w:t>
      </w:r>
      <w:r w:rsidRPr="00324ED7">
        <w:rPr>
          <w:rFonts w:ascii="Century Gothic" w:hAnsi="Century Gothic"/>
          <w:spacing w:val="-14"/>
          <w:lang w:val="es-MX"/>
        </w:rPr>
        <w:t xml:space="preserve"> </w:t>
      </w:r>
      <w:r w:rsidRPr="00324ED7">
        <w:rPr>
          <w:rFonts w:ascii="Century Gothic" w:hAnsi="Century Gothic"/>
          <w:spacing w:val="-4"/>
          <w:lang w:val="es-MX"/>
        </w:rPr>
        <w:t>DE</w:t>
      </w:r>
      <w:r w:rsidRPr="00324ED7">
        <w:rPr>
          <w:rFonts w:ascii="Century Gothic" w:hAnsi="Century Gothic"/>
          <w:spacing w:val="-14"/>
          <w:lang w:val="es-MX"/>
        </w:rPr>
        <w:t xml:space="preserve"> </w:t>
      </w:r>
      <w:r w:rsidRPr="00324ED7">
        <w:rPr>
          <w:rFonts w:ascii="Century Gothic" w:hAnsi="Century Gothic"/>
          <w:spacing w:val="-4"/>
          <w:lang w:val="es-MX"/>
        </w:rPr>
        <w:t>IDIOMAS</w:t>
      </w:r>
      <w:r w:rsidRPr="00324ED7">
        <w:rPr>
          <w:rFonts w:ascii="Century Gothic" w:hAnsi="Century Gothic"/>
          <w:spacing w:val="-13"/>
          <w:lang w:val="es-MX"/>
        </w:rPr>
        <w:t xml:space="preserve"> </w:t>
      </w:r>
      <w:r w:rsidRPr="00324ED7">
        <w:rPr>
          <w:rFonts w:ascii="Century Gothic" w:hAnsi="Century Gothic"/>
          <w:spacing w:val="-4"/>
          <w:lang w:val="es-MX"/>
        </w:rPr>
        <w:t>US</w:t>
      </w:r>
    </w:p>
    <w:p w14:paraId="2C653D36" w14:textId="77777777" w:rsidR="002E3C97" w:rsidRPr="00324ED7" w:rsidRDefault="00000000">
      <w:pPr>
        <w:pStyle w:val="Ttulo"/>
        <w:rPr>
          <w:rFonts w:ascii="Century Gothic" w:hAnsi="Century Gothic"/>
        </w:rPr>
      </w:pPr>
      <w:r w:rsidRPr="00324ED7">
        <w:rPr>
          <w:rFonts w:ascii="Century Gothic" w:hAnsi="Century Gothic"/>
          <w:w w:val="85"/>
        </w:rPr>
        <w:t>LEVEL</w:t>
      </w:r>
      <w:r w:rsidRPr="00324ED7">
        <w:rPr>
          <w:rFonts w:ascii="Century Gothic" w:hAnsi="Century Gothic"/>
          <w:spacing w:val="-4"/>
        </w:rPr>
        <w:t xml:space="preserve"> </w:t>
      </w:r>
      <w:r w:rsidRPr="00324ED7">
        <w:rPr>
          <w:rFonts w:ascii="Century Gothic" w:hAnsi="Century Gothic"/>
          <w:w w:val="85"/>
        </w:rPr>
        <w:t>4</w:t>
      </w:r>
      <w:r w:rsidRPr="00324ED7">
        <w:rPr>
          <w:rFonts w:ascii="Century Gothic" w:hAnsi="Century Gothic"/>
          <w:spacing w:val="-4"/>
        </w:rPr>
        <w:t xml:space="preserve"> </w:t>
      </w:r>
      <w:r w:rsidRPr="00324ED7">
        <w:rPr>
          <w:rFonts w:ascii="Century Gothic" w:hAnsi="Century Gothic"/>
          <w:spacing w:val="-4"/>
          <w:w w:val="85"/>
        </w:rPr>
        <w:t>KIDS</w:t>
      </w:r>
    </w:p>
    <w:p w14:paraId="42EA113D" w14:textId="0E317EC9" w:rsidR="002E3C97" w:rsidRDefault="00000000">
      <w:pPr>
        <w:pStyle w:val="Textoindependiente"/>
        <w:tabs>
          <w:tab w:val="left" w:pos="6103"/>
          <w:tab w:val="left" w:pos="6575"/>
          <w:tab w:val="left" w:pos="6916"/>
          <w:tab w:val="left" w:pos="8449"/>
          <w:tab w:val="left" w:pos="10617"/>
          <w:tab w:val="left" w:pos="10805"/>
        </w:tabs>
        <w:spacing w:before="99" w:line="244" w:lineRule="auto"/>
        <w:ind w:right="352"/>
      </w:pPr>
      <w:r w:rsidRPr="00324ED7">
        <w:rPr>
          <w:rFonts w:ascii="Century Gothic" w:hAnsi="Century Gothic"/>
        </w:rPr>
        <w:t xml:space="preserve">STUDENT´S NAME: </w:t>
      </w:r>
      <w:r w:rsidRPr="00324ED7">
        <w:rPr>
          <w:rFonts w:ascii="Century Gothic" w:hAnsi="Century Gothic"/>
          <w:u w:val="single"/>
        </w:rPr>
        <w:tab/>
      </w:r>
      <w:r w:rsidRPr="00324ED7">
        <w:rPr>
          <w:rFonts w:ascii="Century Gothic" w:hAnsi="Century Gothic"/>
          <w:u w:val="single"/>
        </w:rPr>
        <w:tab/>
      </w:r>
      <w:r w:rsidRPr="00324ED7">
        <w:rPr>
          <w:rFonts w:ascii="Century Gothic" w:hAnsi="Century Gothic"/>
        </w:rPr>
        <w:tab/>
        <w:t xml:space="preserve">DATE: </w:t>
      </w:r>
      <w:r w:rsidRPr="00324ED7">
        <w:rPr>
          <w:rFonts w:ascii="Century Gothic" w:hAnsi="Century Gothic"/>
          <w:u w:val="single"/>
        </w:rPr>
        <w:tab/>
      </w:r>
      <w:r w:rsidRPr="00324ED7">
        <w:rPr>
          <w:rFonts w:ascii="Century Gothic" w:hAnsi="Century Gothic"/>
          <w:u w:val="single"/>
        </w:rPr>
        <w:tab/>
      </w:r>
      <w:r w:rsidRPr="00324ED7">
        <w:rPr>
          <w:rFonts w:ascii="Century Gothic" w:hAnsi="Century Gothic"/>
          <w:u w:val="single"/>
        </w:rPr>
        <w:tab/>
      </w:r>
      <w:r w:rsidRPr="00324ED7">
        <w:rPr>
          <w:rFonts w:ascii="Century Gothic" w:hAnsi="Century Gothic"/>
        </w:rPr>
        <w:t xml:space="preserve"> TEACHER´S NAME: </w:t>
      </w:r>
      <w:r w:rsidRPr="00324ED7">
        <w:rPr>
          <w:rFonts w:ascii="Century Gothic" w:hAnsi="Century Gothic"/>
          <w:u w:val="single"/>
        </w:rPr>
        <w:tab/>
      </w:r>
      <w:r w:rsidRPr="00324ED7">
        <w:rPr>
          <w:rFonts w:ascii="Century Gothic" w:hAnsi="Century Gothic"/>
        </w:rPr>
        <w:t>WRITTEN GRADE</w:t>
      </w:r>
      <w:r w:rsidRPr="00324ED7">
        <w:rPr>
          <w:rFonts w:ascii="Century Gothic" w:hAnsi="Century Gothic"/>
          <w:u w:val="single"/>
        </w:rPr>
        <w:tab/>
      </w:r>
      <w:r w:rsidR="001975BB" w:rsidRPr="00324ED7">
        <w:rPr>
          <w:rFonts w:ascii="Century Gothic" w:hAnsi="Century Gothic"/>
          <w:u w:val="single"/>
        </w:rPr>
        <w:t>__</w:t>
      </w:r>
      <w:r w:rsidRPr="00324ED7">
        <w:rPr>
          <w:rFonts w:ascii="Century Gothic" w:hAnsi="Century Gothic"/>
        </w:rPr>
        <w:t>ORAL GRADE</w:t>
      </w:r>
      <w:r w:rsidRPr="00324ED7">
        <w:rPr>
          <w:rFonts w:ascii="Century Gothic" w:hAnsi="Century Gothic"/>
          <w:u w:val="single"/>
        </w:rPr>
        <w:tab/>
      </w:r>
      <w:r w:rsidR="001975BB">
        <w:rPr>
          <w:u w:val="single"/>
        </w:rPr>
        <w:t>_</w:t>
      </w:r>
    </w:p>
    <w:p w14:paraId="31BDB1DA" w14:textId="28231A0D" w:rsidR="00C6183A" w:rsidRPr="00AB7581" w:rsidRDefault="00C6183A" w:rsidP="00C6183A">
      <w:pPr>
        <w:pStyle w:val="01Rubric"/>
        <w:rPr>
          <w:b/>
          <w:color w:val="808080"/>
          <w:szCs w:val="32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107F1ABA" wp14:editId="77311860">
                <wp:simplePos x="0" y="0"/>
                <wp:positionH relativeFrom="page">
                  <wp:posOffset>461010</wp:posOffset>
                </wp:positionH>
                <wp:positionV relativeFrom="paragraph">
                  <wp:posOffset>130175</wp:posOffset>
                </wp:positionV>
                <wp:extent cx="1490345" cy="27432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0345" cy="274320"/>
                          <a:chOff x="0" y="0"/>
                          <a:chExt cx="1490345" cy="27432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149034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0345" h="274320">
                                <a:moveTo>
                                  <a:pt x="1444625" y="0"/>
                                </a:moveTo>
                                <a:lnTo>
                                  <a:pt x="45720" y="0"/>
                                </a:lnTo>
                                <a:lnTo>
                                  <a:pt x="27924" y="3589"/>
                                </a:lnTo>
                                <a:lnTo>
                                  <a:pt x="13392" y="13382"/>
                                </a:lnTo>
                                <a:lnTo>
                                  <a:pt x="3593" y="27914"/>
                                </a:lnTo>
                                <a:lnTo>
                                  <a:pt x="0" y="45720"/>
                                </a:lnTo>
                                <a:lnTo>
                                  <a:pt x="0" y="228600"/>
                                </a:lnTo>
                                <a:lnTo>
                                  <a:pt x="3593" y="246405"/>
                                </a:lnTo>
                                <a:lnTo>
                                  <a:pt x="13392" y="260937"/>
                                </a:lnTo>
                                <a:lnTo>
                                  <a:pt x="27924" y="270730"/>
                                </a:lnTo>
                                <a:lnTo>
                                  <a:pt x="45720" y="274320"/>
                                </a:lnTo>
                                <a:lnTo>
                                  <a:pt x="1444625" y="274320"/>
                                </a:lnTo>
                                <a:lnTo>
                                  <a:pt x="1462430" y="270730"/>
                                </a:lnTo>
                                <a:lnTo>
                                  <a:pt x="1476962" y="260937"/>
                                </a:lnTo>
                                <a:lnTo>
                                  <a:pt x="1486755" y="246405"/>
                                </a:lnTo>
                                <a:lnTo>
                                  <a:pt x="1490345" y="228600"/>
                                </a:lnTo>
                                <a:lnTo>
                                  <a:pt x="1490345" y="45720"/>
                                </a:lnTo>
                                <a:lnTo>
                                  <a:pt x="1486755" y="27914"/>
                                </a:lnTo>
                                <a:lnTo>
                                  <a:pt x="1476962" y="13382"/>
                                </a:lnTo>
                                <a:lnTo>
                                  <a:pt x="1462430" y="3589"/>
                                </a:lnTo>
                                <a:lnTo>
                                  <a:pt x="1444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0" y="0"/>
                            <a:ext cx="1490345" cy="274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3BE79F" w14:textId="77777777" w:rsidR="00C6183A" w:rsidRDefault="00C6183A" w:rsidP="00C6183A">
                              <w:pPr>
                                <w:spacing w:before="31"/>
                                <w:ind w:left="533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Listen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F1ABA" id="Group 5" o:spid="_x0000_s1029" style="position:absolute;margin-left:36.3pt;margin-top:10.25pt;width:117.35pt;height:21.6pt;z-index:-15722496;mso-wrap-distance-left:0;mso-wrap-distance-right:0;mso-position-horizontal-relative:page" coordsize="1490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">
                <v:shape id="Graphic 6" o:spid="_x0000_s1030" style="position:absolute;width:14903;height:2743;visibility:visible;mso-wrap-style:square;v-text-anchor:top" coordsize="149034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" path="m1444625,l45720,,27924,3589,13392,13382,3593,27914,,45720,,228600r3593,17805l13392,260937r14532,9793l45720,274320r1398905,l1462430,270730r14532,-9793l1486755,246405r3590,-17805l1490345,45720r-3590,-17806l1476962,13382,1462430,3589,1444625,xe" fillcolor="#7e7e7e" stroked="f">
                  <v:path arrowok="t"/>
                </v:shape>
                <v:shape id="Textbox 7" o:spid="_x0000_s1031" type="#_x0000_t202" style="position:absolute;width:1490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63BE79F" w14:textId="77777777" w:rsidR="00C6183A" w:rsidRDefault="00C6183A" w:rsidP="00C6183A">
                        <w:pPr>
                          <w:spacing w:before="31"/>
                          <w:ind w:left="533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sz w:val="32"/>
                          </w:rPr>
                          <w:t>Listen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z w:val="28"/>
          <w:szCs w:val="24"/>
        </w:rPr>
        <w:t>1</w:t>
      </w:r>
      <w:r w:rsidRPr="001975BB">
        <w:rPr>
          <w:b/>
          <w:szCs w:val="32"/>
        </w:rPr>
        <w:tab/>
      </w:r>
      <w:r w:rsidRPr="001975BB">
        <w:rPr>
          <w:sz w:val="28"/>
        </w:rPr>
        <w:t xml:space="preserve">Listen and number. Read and write. </w:t>
      </w:r>
      <w:r w:rsidRPr="001975BB">
        <w:rPr>
          <w:rFonts w:ascii="Arial" w:hAnsi="Arial"/>
          <w:noProof/>
          <w:position w:val="-4"/>
          <w:sz w:val="28"/>
          <w:szCs w:val="32"/>
        </w:rPr>
        <w:drawing>
          <wp:inline distT="0" distB="0" distL="0" distR="0" wp14:anchorId="31810DAB" wp14:editId="3EF61716">
            <wp:extent cx="257175" cy="247650"/>
            <wp:effectExtent l="0" t="0" r="9525" b="0"/>
            <wp:docPr id="497280428" name="Imagen 22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80428" name="Imagen 22" descr="Imagen que contiene 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75BB">
        <w:rPr>
          <w:sz w:val="28"/>
          <w:szCs w:val="24"/>
        </w:rPr>
        <w:t xml:space="preserve"> </w:t>
      </w:r>
      <w:r w:rsidRPr="001975BB">
        <w:rPr>
          <w:sz w:val="28"/>
          <w:szCs w:val="24"/>
          <w:vertAlign w:val="superscript"/>
        </w:rPr>
        <w:t>12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1"/>
      </w:tblGrid>
      <w:tr w:rsidR="00C6183A" w:rsidRPr="00377393" w14:paraId="606C090F" w14:textId="77777777" w:rsidTr="00E456FC">
        <w:trPr>
          <w:jc w:val="center"/>
        </w:trPr>
        <w:tc>
          <w:tcPr>
            <w:tcW w:w="6771" w:type="dxa"/>
            <w:shd w:val="clear" w:color="auto" w:fill="auto"/>
          </w:tcPr>
          <w:p w14:paraId="555CB3D6" w14:textId="77777777" w:rsidR="00C6183A" w:rsidRPr="00B2782A" w:rsidRDefault="00C6183A" w:rsidP="00E456FC">
            <w:pPr>
              <w:pStyle w:val="02BodyText"/>
              <w:spacing w:before="60" w:after="60"/>
              <w:jc w:val="center"/>
            </w:pPr>
            <w:r w:rsidRPr="001975BB">
              <w:rPr>
                <w:sz w:val="28"/>
              </w:rPr>
              <w:t>pasta     ice cream     cheese     chicken</w:t>
            </w:r>
          </w:p>
        </w:tc>
      </w:tr>
    </w:tbl>
    <w:p w14:paraId="2BA46901" w14:textId="77777777" w:rsidR="00C6183A" w:rsidRPr="00772D06" w:rsidRDefault="00C6183A" w:rsidP="00C6183A">
      <w:pPr>
        <w:tabs>
          <w:tab w:val="left" w:pos="284"/>
          <w:tab w:val="left" w:pos="3544"/>
          <w:tab w:val="left" w:pos="6663"/>
        </w:tabs>
        <w:adjustRightInd w:val="0"/>
        <w:rPr>
          <w:rFonts w:ascii="Century Gothic" w:hAnsi="Century Gothic"/>
          <w:sz w:val="12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903"/>
        <w:gridCol w:w="4903"/>
      </w:tblGrid>
      <w:tr w:rsidR="00C6183A" w:rsidRPr="00377393" w14:paraId="20ABB00B" w14:textId="77777777" w:rsidTr="00E456FC">
        <w:trPr>
          <w:trHeight w:val="1213"/>
        </w:trPr>
        <w:tc>
          <w:tcPr>
            <w:tcW w:w="4903" w:type="dxa"/>
            <w:shd w:val="clear" w:color="auto" w:fill="auto"/>
            <w:tcMar>
              <w:top w:w="113" w:type="dxa"/>
              <w:bottom w:w="113" w:type="dxa"/>
            </w:tcMar>
          </w:tcPr>
          <w:p w14:paraId="5D5D1C0F" w14:textId="77777777" w:rsidR="00C6183A" w:rsidRPr="00377393" w:rsidRDefault="00C6183A" w:rsidP="00E456FC">
            <w:pPr>
              <w:tabs>
                <w:tab w:val="left" w:pos="284"/>
                <w:tab w:val="left" w:pos="3544"/>
                <w:tab w:val="left" w:pos="6663"/>
              </w:tabs>
              <w:adjustRightInd w:val="0"/>
              <w:spacing w:line="361" w:lineRule="atLeast"/>
              <w:rPr>
                <w:rFonts w:ascii="Century Gothic" w:hAnsi="Century Gothic"/>
              </w:rPr>
            </w:pPr>
            <w:r w:rsidRPr="00377393">
              <w:rPr>
                <w:rFonts w:ascii="Century Gothic" w:hAnsi="Century Gothic"/>
                <w:noProof/>
              </w:rPr>
              <w:drawing>
                <wp:inline distT="0" distB="0" distL="0" distR="0" wp14:anchorId="01E08927" wp14:editId="00E66239">
                  <wp:extent cx="2486025" cy="923925"/>
                  <wp:effectExtent l="0" t="0" r="9525" b="9525"/>
                  <wp:docPr id="1389826833" name="Imagen 21" descr="Un dibujo de un animal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826833" name="Imagen 21" descr="Un dibujo de un animal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3" w:type="dxa"/>
            <w:shd w:val="clear" w:color="auto" w:fill="auto"/>
            <w:tcMar>
              <w:top w:w="113" w:type="dxa"/>
              <w:bottom w:w="113" w:type="dxa"/>
            </w:tcMar>
          </w:tcPr>
          <w:p w14:paraId="580A5D57" w14:textId="77777777" w:rsidR="00C6183A" w:rsidRPr="00377393" w:rsidRDefault="00C6183A" w:rsidP="00E456FC">
            <w:pPr>
              <w:tabs>
                <w:tab w:val="left" w:pos="284"/>
                <w:tab w:val="left" w:pos="3544"/>
                <w:tab w:val="left" w:pos="6663"/>
              </w:tabs>
              <w:adjustRightInd w:val="0"/>
              <w:spacing w:line="361" w:lineRule="atLeast"/>
              <w:rPr>
                <w:rFonts w:ascii="Century Gothic" w:hAnsi="Century Gothic"/>
              </w:rPr>
            </w:pPr>
            <w:r w:rsidRPr="00377393">
              <w:rPr>
                <w:rFonts w:ascii="Century Gothic" w:hAnsi="Century Gothic"/>
                <w:noProof/>
              </w:rPr>
              <w:drawing>
                <wp:inline distT="0" distB="0" distL="0" distR="0" wp14:anchorId="26A9DEFB" wp14:editId="5DDC0545">
                  <wp:extent cx="2552700" cy="914400"/>
                  <wp:effectExtent l="0" t="0" r="0" b="0"/>
                  <wp:docPr id="277623928" name="Imagen 20" descr="Imagen que contiene 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623928" name="Imagen 20" descr="Imagen que contiene Text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83A" w:rsidRPr="00377393" w14:paraId="3085B3A3" w14:textId="77777777" w:rsidTr="00E456FC">
        <w:trPr>
          <w:trHeight w:val="350"/>
        </w:trPr>
        <w:tc>
          <w:tcPr>
            <w:tcW w:w="4903" w:type="dxa"/>
            <w:shd w:val="clear" w:color="auto" w:fill="auto"/>
            <w:tcMar>
              <w:top w:w="113" w:type="dxa"/>
              <w:bottom w:w="113" w:type="dxa"/>
            </w:tcMar>
          </w:tcPr>
          <w:p w14:paraId="758D5CE0" w14:textId="77777777" w:rsidR="00C6183A" w:rsidRPr="001975BB" w:rsidRDefault="00C6183A" w:rsidP="00E456FC">
            <w:pPr>
              <w:tabs>
                <w:tab w:val="left" w:pos="284"/>
                <w:tab w:val="left" w:pos="3544"/>
                <w:tab w:val="left" w:pos="6663"/>
              </w:tabs>
              <w:adjustRightInd w:val="0"/>
              <w:spacing w:line="361" w:lineRule="atLeast"/>
              <w:rPr>
                <w:rFonts w:ascii="Century Gothic" w:hAnsi="Century Gothic"/>
                <w:sz w:val="32"/>
                <w:szCs w:val="28"/>
              </w:rPr>
            </w:pPr>
            <w:r w:rsidRPr="001975BB">
              <w:rPr>
                <w:rStyle w:val="A10"/>
                <w:rFonts w:ascii="FrutigerInfantAdobeStd Light" w:hAnsi="FrutigerInfantAdobeStd Light"/>
                <w:sz w:val="32"/>
                <w:szCs w:val="28"/>
                <w:lang w:bidi="x-none"/>
              </w:rPr>
              <w:t>I don’t like ________________.</w:t>
            </w:r>
          </w:p>
        </w:tc>
        <w:tc>
          <w:tcPr>
            <w:tcW w:w="4903" w:type="dxa"/>
            <w:shd w:val="clear" w:color="auto" w:fill="auto"/>
            <w:tcMar>
              <w:top w:w="113" w:type="dxa"/>
              <w:bottom w:w="113" w:type="dxa"/>
            </w:tcMar>
          </w:tcPr>
          <w:p w14:paraId="4B30F722" w14:textId="77777777" w:rsidR="00C6183A" w:rsidRPr="001975BB" w:rsidRDefault="00C6183A" w:rsidP="00E456FC">
            <w:pPr>
              <w:tabs>
                <w:tab w:val="left" w:pos="284"/>
                <w:tab w:val="left" w:pos="3544"/>
                <w:tab w:val="left" w:pos="6663"/>
              </w:tabs>
              <w:adjustRightInd w:val="0"/>
              <w:spacing w:line="361" w:lineRule="atLeast"/>
              <w:rPr>
                <w:rFonts w:ascii="Century Gothic" w:hAnsi="Century Gothic"/>
                <w:sz w:val="32"/>
                <w:szCs w:val="28"/>
              </w:rPr>
            </w:pPr>
            <w:r w:rsidRPr="001975BB">
              <w:rPr>
                <w:rStyle w:val="A10"/>
                <w:rFonts w:ascii="FrutigerInfantAdobeStd Light" w:hAnsi="FrutigerInfantAdobeStd Light"/>
                <w:sz w:val="32"/>
                <w:szCs w:val="28"/>
                <w:lang w:bidi="x-none"/>
              </w:rPr>
              <w:t>I like ________________.</w:t>
            </w:r>
          </w:p>
        </w:tc>
      </w:tr>
      <w:tr w:rsidR="00C6183A" w:rsidRPr="00377393" w14:paraId="5F1DD6FE" w14:textId="77777777" w:rsidTr="00E456FC">
        <w:trPr>
          <w:trHeight w:val="1188"/>
        </w:trPr>
        <w:tc>
          <w:tcPr>
            <w:tcW w:w="4903" w:type="dxa"/>
            <w:shd w:val="clear" w:color="auto" w:fill="auto"/>
            <w:tcMar>
              <w:top w:w="113" w:type="dxa"/>
              <w:bottom w:w="113" w:type="dxa"/>
            </w:tcMar>
          </w:tcPr>
          <w:p w14:paraId="1449375B" w14:textId="77777777" w:rsidR="00C6183A" w:rsidRPr="00377393" w:rsidRDefault="00C6183A" w:rsidP="00E456FC">
            <w:pPr>
              <w:tabs>
                <w:tab w:val="left" w:pos="284"/>
                <w:tab w:val="left" w:pos="3544"/>
                <w:tab w:val="left" w:pos="6663"/>
              </w:tabs>
              <w:adjustRightInd w:val="0"/>
              <w:spacing w:line="361" w:lineRule="atLeast"/>
              <w:rPr>
                <w:rFonts w:ascii="Century Gothic" w:hAnsi="Century Gothic"/>
              </w:rPr>
            </w:pPr>
            <w:r w:rsidRPr="00377393">
              <w:rPr>
                <w:rFonts w:ascii="Century Gothic" w:hAnsi="Century Gothic"/>
                <w:noProof/>
              </w:rPr>
              <w:drawing>
                <wp:inline distT="0" distB="0" distL="0" distR="0" wp14:anchorId="5CC309D9" wp14:editId="415DA53F">
                  <wp:extent cx="2524125" cy="914400"/>
                  <wp:effectExtent l="0" t="0" r="9525" b="0"/>
                  <wp:docPr id="1653478852" name="Imagen 19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478852" name="Imagen 19" descr="Un dibujo de un perr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3" w:type="dxa"/>
            <w:shd w:val="clear" w:color="auto" w:fill="auto"/>
            <w:tcMar>
              <w:top w:w="113" w:type="dxa"/>
              <w:bottom w:w="113" w:type="dxa"/>
            </w:tcMar>
          </w:tcPr>
          <w:p w14:paraId="57DD47F1" w14:textId="77777777" w:rsidR="00C6183A" w:rsidRPr="00377393" w:rsidRDefault="00C6183A" w:rsidP="00E456FC">
            <w:pPr>
              <w:tabs>
                <w:tab w:val="left" w:pos="284"/>
                <w:tab w:val="left" w:pos="3544"/>
                <w:tab w:val="left" w:pos="6663"/>
              </w:tabs>
              <w:adjustRightInd w:val="0"/>
              <w:spacing w:line="361" w:lineRule="atLeast"/>
              <w:rPr>
                <w:rFonts w:ascii="Century Gothic" w:hAnsi="Century Gothic"/>
              </w:rPr>
            </w:pPr>
            <w:r w:rsidRPr="00377393">
              <w:rPr>
                <w:rFonts w:ascii="Century Gothic" w:hAnsi="Century Gothic"/>
                <w:noProof/>
              </w:rPr>
              <w:drawing>
                <wp:inline distT="0" distB="0" distL="0" distR="0" wp14:anchorId="40992C71" wp14:editId="4F4ABAA0">
                  <wp:extent cx="2590800" cy="914400"/>
                  <wp:effectExtent l="0" t="0" r="0" b="0"/>
                  <wp:docPr id="1341105524" name="Imagen 18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105524" name="Imagen 18" descr="Un dibujo de un perr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83A" w:rsidRPr="00377393" w14:paraId="65064F50" w14:textId="77777777" w:rsidTr="00E456FC">
        <w:trPr>
          <w:trHeight w:val="350"/>
        </w:trPr>
        <w:tc>
          <w:tcPr>
            <w:tcW w:w="4903" w:type="dxa"/>
            <w:shd w:val="clear" w:color="auto" w:fill="auto"/>
            <w:tcMar>
              <w:top w:w="113" w:type="dxa"/>
              <w:bottom w:w="113" w:type="dxa"/>
            </w:tcMar>
          </w:tcPr>
          <w:p w14:paraId="16CDC470" w14:textId="77777777" w:rsidR="00C6183A" w:rsidRPr="001975BB" w:rsidRDefault="00C6183A" w:rsidP="00E456FC">
            <w:pPr>
              <w:tabs>
                <w:tab w:val="left" w:pos="284"/>
                <w:tab w:val="left" w:pos="3544"/>
                <w:tab w:val="left" w:pos="6663"/>
              </w:tabs>
              <w:adjustRightInd w:val="0"/>
              <w:spacing w:line="361" w:lineRule="atLeast"/>
              <w:rPr>
                <w:rFonts w:ascii="Century Gothic" w:hAnsi="Century Gothic"/>
                <w:sz w:val="32"/>
                <w:szCs w:val="28"/>
              </w:rPr>
            </w:pPr>
            <w:r w:rsidRPr="001975BB">
              <w:rPr>
                <w:rStyle w:val="A10"/>
                <w:rFonts w:ascii="FrutigerInfantAdobeStd Light" w:hAnsi="FrutigerInfantAdobeStd Light"/>
                <w:sz w:val="32"/>
                <w:szCs w:val="28"/>
                <w:lang w:bidi="x-none"/>
              </w:rPr>
              <w:t>I like ________________.</w:t>
            </w:r>
          </w:p>
        </w:tc>
        <w:tc>
          <w:tcPr>
            <w:tcW w:w="4903" w:type="dxa"/>
            <w:shd w:val="clear" w:color="auto" w:fill="auto"/>
            <w:tcMar>
              <w:top w:w="113" w:type="dxa"/>
              <w:bottom w:w="113" w:type="dxa"/>
            </w:tcMar>
          </w:tcPr>
          <w:p w14:paraId="6EF5C152" w14:textId="77777777" w:rsidR="00C6183A" w:rsidRPr="001975BB" w:rsidRDefault="00C6183A" w:rsidP="00E456FC">
            <w:pPr>
              <w:tabs>
                <w:tab w:val="left" w:pos="284"/>
                <w:tab w:val="left" w:pos="3544"/>
                <w:tab w:val="left" w:pos="6663"/>
              </w:tabs>
              <w:adjustRightInd w:val="0"/>
              <w:spacing w:line="361" w:lineRule="atLeast"/>
              <w:rPr>
                <w:rFonts w:ascii="Century Gothic" w:hAnsi="Century Gothic"/>
                <w:sz w:val="32"/>
                <w:szCs w:val="28"/>
              </w:rPr>
            </w:pPr>
            <w:r w:rsidRPr="001975BB">
              <w:rPr>
                <w:rStyle w:val="A10"/>
                <w:rFonts w:ascii="FrutigerInfantAdobeStd Light" w:hAnsi="FrutigerInfantAdobeStd Light"/>
                <w:sz w:val="32"/>
                <w:szCs w:val="28"/>
                <w:lang w:bidi="x-none"/>
              </w:rPr>
              <w:t>I don’t like ________________.</w:t>
            </w:r>
          </w:p>
        </w:tc>
      </w:tr>
    </w:tbl>
    <w:p w14:paraId="3E1D98E3" w14:textId="77777777" w:rsidR="00C6183A" w:rsidRDefault="00C6183A" w:rsidP="00C6183A">
      <w:pPr>
        <w:pStyle w:val="03Marks"/>
        <w:spacing w:before="120" w:after="240"/>
        <w:rPr>
          <w:sz w:val="24"/>
          <w:szCs w:val="24"/>
        </w:rPr>
      </w:pPr>
      <w:r w:rsidRPr="001975BB">
        <w:rPr>
          <w:sz w:val="24"/>
          <w:szCs w:val="24"/>
        </w:rPr>
        <w:t xml:space="preserve">_____ / </w:t>
      </w:r>
      <w:r>
        <w:rPr>
          <w:sz w:val="24"/>
          <w:szCs w:val="24"/>
        </w:rPr>
        <w:t>8</w:t>
      </w:r>
    </w:p>
    <w:p w14:paraId="0F4B312A" w14:textId="77777777" w:rsidR="00C6183A" w:rsidRDefault="00C6183A" w:rsidP="00C6183A">
      <w:pPr>
        <w:pStyle w:val="03Marks"/>
        <w:spacing w:before="120" w:after="240"/>
        <w:rPr>
          <w:sz w:val="24"/>
          <w:szCs w:val="24"/>
        </w:rPr>
      </w:pPr>
    </w:p>
    <w:p w14:paraId="3E42A12A" w14:textId="371A1472" w:rsidR="00C6183A" w:rsidRDefault="00C6183A" w:rsidP="00C6183A">
      <w:pPr>
        <w:pStyle w:val="03Marks"/>
        <w:spacing w:before="0"/>
        <w:rPr>
          <w:b/>
          <w:color w:val="808080" w:themeColor="background1" w:themeShade="8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0" locked="0" layoutInCell="1" allowOverlap="1" wp14:anchorId="21495330" wp14:editId="3B6233CB">
                <wp:simplePos x="0" y="0"/>
                <wp:positionH relativeFrom="page">
                  <wp:posOffset>499745</wp:posOffset>
                </wp:positionH>
                <wp:positionV relativeFrom="paragraph">
                  <wp:posOffset>5080</wp:posOffset>
                </wp:positionV>
                <wp:extent cx="1490345" cy="27432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0345" cy="274320"/>
                          <a:chOff x="0" y="0"/>
                          <a:chExt cx="1490345" cy="27432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0"/>
                            <a:ext cx="149034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0345" h="274320">
                                <a:moveTo>
                                  <a:pt x="1444625" y="0"/>
                                </a:moveTo>
                                <a:lnTo>
                                  <a:pt x="45720" y="0"/>
                                </a:lnTo>
                                <a:lnTo>
                                  <a:pt x="27924" y="3589"/>
                                </a:lnTo>
                                <a:lnTo>
                                  <a:pt x="13392" y="13382"/>
                                </a:lnTo>
                                <a:lnTo>
                                  <a:pt x="3593" y="27914"/>
                                </a:lnTo>
                                <a:lnTo>
                                  <a:pt x="0" y="45719"/>
                                </a:lnTo>
                                <a:lnTo>
                                  <a:pt x="0" y="228600"/>
                                </a:lnTo>
                                <a:lnTo>
                                  <a:pt x="3593" y="246405"/>
                                </a:lnTo>
                                <a:lnTo>
                                  <a:pt x="13392" y="260937"/>
                                </a:lnTo>
                                <a:lnTo>
                                  <a:pt x="27924" y="270730"/>
                                </a:lnTo>
                                <a:lnTo>
                                  <a:pt x="45720" y="274319"/>
                                </a:lnTo>
                                <a:lnTo>
                                  <a:pt x="1444625" y="274319"/>
                                </a:lnTo>
                                <a:lnTo>
                                  <a:pt x="1462430" y="270730"/>
                                </a:lnTo>
                                <a:lnTo>
                                  <a:pt x="1476962" y="260937"/>
                                </a:lnTo>
                                <a:lnTo>
                                  <a:pt x="1486755" y="246405"/>
                                </a:lnTo>
                                <a:lnTo>
                                  <a:pt x="1490345" y="228600"/>
                                </a:lnTo>
                                <a:lnTo>
                                  <a:pt x="1490345" y="45719"/>
                                </a:lnTo>
                                <a:lnTo>
                                  <a:pt x="1486755" y="27914"/>
                                </a:lnTo>
                                <a:lnTo>
                                  <a:pt x="1476962" y="13382"/>
                                </a:lnTo>
                                <a:lnTo>
                                  <a:pt x="1462430" y="3589"/>
                                </a:lnTo>
                                <a:lnTo>
                                  <a:pt x="1444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0" y="0"/>
                            <a:ext cx="1490345" cy="274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B5EFF" w14:textId="77777777" w:rsidR="00C6183A" w:rsidRDefault="00C6183A" w:rsidP="00C6183A">
                              <w:pPr>
                                <w:spacing w:before="31"/>
                                <w:ind w:left="631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Writ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95330" id="Group 28" o:spid="_x0000_s1032" style="position:absolute;left:0;text-align:left;margin-left:39.35pt;margin-top:.4pt;width:117.35pt;height:21.6pt;z-index:487596032;mso-wrap-distance-left:0;mso-wrap-distance-right:0;mso-position-horizontal-relative:page" coordsize="1490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">
                <v:shape id="Graphic 29" o:spid="_x0000_s1033" style="position:absolute;width:14903;height:2743;visibility:visible;mso-wrap-style:square;v-text-anchor:top" coordsize="149034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" path="m1444625,l45720,,27924,3589,13392,13382,3593,27914,,45719,,228600r3593,17805l13392,260937r14532,9793l45720,274319r1398905,l1462430,270730r14532,-9793l1486755,246405r3590,-17805l1490345,45719r-3590,-17805l1476962,13382,1462430,3589,1444625,xe" fillcolor="#7e7e7e" stroked="f">
                  <v:path arrowok="t"/>
                </v:shape>
                <v:shape id="Textbox 30" o:spid="_x0000_s1034" type="#_x0000_t202" style="position:absolute;width:1490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34FB5EFF" w14:textId="77777777" w:rsidR="00C6183A" w:rsidRDefault="00C6183A" w:rsidP="00C6183A">
                        <w:pPr>
                          <w:spacing w:before="31"/>
                          <w:ind w:left="631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sz w:val="32"/>
                          </w:rPr>
                          <w:t>Writ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W w:w="10709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8"/>
        <w:gridCol w:w="7371"/>
      </w:tblGrid>
      <w:tr w:rsidR="00C6183A" w:rsidRPr="009412CA" w14:paraId="045C58F6" w14:textId="77777777" w:rsidTr="00E456FC">
        <w:tblPrEx>
          <w:tblCellMar>
            <w:top w:w="0" w:type="dxa"/>
            <w:bottom w:w="0" w:type="dxa"/>
          </w:tblCellMar>
        </w:tblPrEx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DA279" w14:textId="77777777" w:rsidR="00C6183A" w:rsidRPr="009412CA" w:rsidRDefault="00C6183A" w:rsidP="00E456FC">
            <w:pPr>
              <w:tabs>
                <w:tab w:val="left" w:pos="536"/>
              </w:tabs>
              <w:rPr>
                <w:rFonts w:ascii="Century Gothic" w:hAnsi="Century Gothic"/>
                <w:b/>
                <w:color w:val="211D1E"/>
                <w:sz w:val="36"/>
                <w:szCs w:val="36"/>
              </w:rPr>
            </w:pPr>
            <w:r w:rsidRPr="00C6183A">
              <w:rPr>
                <w:b/>
                <w:color w:val="A6A6A6" w:themeColor="background1" w:themeShade="A6"/>
                <w:sz w:val="36"/>
                <w:szCs w:val="36"/>
              </w:rPr>
              <w:t>2</w:t>
            </w:r>
            <w:r w:rsidRPr="006B1E66">
              <w:rPr>
                <w:b/>
                <w:sz w:val="36"/>
                <w:szCs w:val="36"/>
              </w:rPr>
              <w:tab/>
            </w:r>
            <w:r w:rsidRPr="00D548D4">
              <w:rPr>
                <w:rFonts w:ascii="Century Gothic" w:hAnsi="Century Gothic"/>
                <w:sz w:val="32"/>
                <w:szCs w:val="32"/>
              </w:rPr>
              <w:t>Look and write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CA1B" w14:textId="77777777" w:rsidR="00C6183A" w:rsidRPr="00D548D4" w:rsidRDefault="00C6183A" w:rsidP="00E456FC">
            <w:pPr>
              <w:spacing w:before="60" w:after="6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D548D4">
              <w:rPr>
                <w:rFonts w:ascii="Century Gothic" w:hAnsi="Century Gothic"/>
                <w:sz w:val="32"/>
                <w:szCs w:val="32"/>
              </w:rPr>
              <w:t>candy     fries     milk     salad     water     rice</w:t>
            </w:r>
          </w:p>
        </w:tc>
      </w:tr>
    </w:tbl>
    <w:p w14:paraId="65CD7F40" w14:textId="77777777" w:rsidR="00C6183A" w:rsidRPr="00D548D4" w:rsidRDefault="00C6183A" w:rsidP="00C6183A">
      <w:pPr>
        <w:pStyle w:val="01Rubric"/>
        <w:spacing w:after="0" w:line="240" w:lineRule="auto"/>
        <w:rPr>
          <w:sz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67"/>
        <w:gridCol w:w="3120"/>
        <w:gridCol w:w="567"/>
        <w:gridCol w:w="3119"/>
        <w:gridCol w:w="567"/>
        <w:gridCol w:w="3119"/>
      </w:tblGrid>
      <w:tr w:rsidR="00C6183A" w:rsidRPr="00BC594B" w14:paraId="1D3098F8" w14:textId="77777777" w:rsidTr="00E456F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797A8B2" w14:textId="77777777" w:rsidR="00C6183A" w:rsidRPr="00BC594B" w:rsidRDefault="00C6183A" w:rsidP="00E456FC">
            <w:pPr>
              <w:pStyle w:val="02BodyText"/>
              <w:spacing w:after="0"/>
              <w:rPr>
                <w:b/>
                <w:lang w:bidi="ar-SA"/>
              </w:rPr>
            </w:pPr>
            <w:r w:rsidRPr="00BC594B">
              <w:rPr>
                <w:b/>
                <w:lang w:bidi="ar-SA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bottom"/>
          </w:tcPr>
          <w:p w14:paraId="302F8477" w14:textId="77777777" w:rsidR="00C6183A" w:rsidRPr="00BC594B" w:rsidRDefault="00C6183A" w:rsidP="00E456FC">
            <w:pPr>
              <w:pStyle w:val="02BodyText"/>
              <w:spacing w:after="0"/>
              <w:jc w:val="center"/>
              <w:rPr>
                <w:b/>
                <w:lang w:bidi="ar-SA"/>
              </w:rPr>
            </w:pPr>
            <w:r w:rsidRPr="00BC594B">
              <w:rPr>
                <w:b/>
                <w:noProof/>
                <w:lang w:bidi="ar-SA"/>
              </w:rPr>
              <w:drawing>
                <wp:inline distT="0" distB="0" distL="0" distR="0" wp14:anchorId="1BFD496D" wp14:editId="71E26163">
                  <wp:extent cx="1457325" cy="1428750"/>
                  <wp:effectExtent l="0" t="0" r="9525" b="0"/>
                  <wp:docPr id="1872425974" name="Imagen 17" descr="Imagen que contiene 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425974" name="Imagen 17" descr="Imagen que contiene Diagra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9F98DDE" w14:textId="77777777" w:rsidR="00C6183A" w:rsidRPr="00BC594B" w:rsidRDefault="00C6183A" w:rsidP="00E456FC">
            <w:pPr>
              <w:pStyle w:val="02BodyText"/>
              <w:spacing w:after="0"/>
              <w:rPr>
                <w:b/>
                <w:lang w:bidi="ar-SA"/>
              </w:rPr>
            </w:pPr>
            <w:r w:rsidRPr="00BC594B">
              <w:rPr>
                <w:b/>
                <w:lang w:bidi="ar-SA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bottom"/>
          </w:tcPr>
          <w:p w14:paraId="65C43FCF" w14:textId="77777777" w:rsidR="00C6183A" w:rsidRPr="00BC594B" w:rsidRDefault="00C6183A" w:rsidP="00E456FC">
            <w:pPr>
              <w:pStyle w:val="02BodyText"/>
              <w:spacing w:after="0"/>
              <w:jc w:val="center"/>
              <w:rPr>
                <w:b/>
                <w:lang w:bidi="ar-SA"/>
              </w:rPr>
            </w:pPr>
            <w:r w:rsidRPr="00BC594B">
              <w:rPr>
                <w:b/>
                <w:noProof/>
                <w:lang w:bidi="ar-SA"/>
              </w:rPr>
              <w:drawing>
                <wp:inline distT="0" distB="0" distL="0" distR="0" wp14:anchorId="35338F60" wp14:editId="7EA3EDAF">
                  <wp:extent cx="1314450" cy="1500505"/>
                  <wp:effectExtent l="0" t="0" r="0" b="4445"/>
                  <wp:docPr id="262790783" name="Imagen 16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790783" name="Imagen 16" descr="Diagra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50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4D0D0F3" w14:textId="77777777" w:rsidR="00C6183A" w:rsidRPr="00BC594B" w:rsidRDefault="00C6183A" w:rsidP="00E456FC">
            <w:pPr>
              <w:pStyle w:val="02BodyText"/>
              <w:spacing w:after="0"/>
              <w:rPr>
                <w:b/>
                <w:lang w:bidi="ar-SA"/>
              </w:rPr>
            </w:pPr>
            <w:r w:rsidRPr="00BC594B">
              <w:rPr>
                <w:b/>
                <w:lang w:bidi="ar-SA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bottom"/>
          </w:tcPr>
          <w:p w14:paraId="49ECD192" w14:textId="5B882FC5" w:rsidR="00C6183A" w:rsidRPr="00BC594B" w:rsidRDefault="00C6183A" w:rsidP="00E456FC">
            <w:pPr>
              <w:pStyle w:val="02BodyText"/>
              <w:spacing w:after="0"/>
              <w:jc w:val="center"/>
              <w:rPr>
                <w:b/>
                <w:lang w:bidi="ar-SA"/>
              </w:rPr>
            </w:pPr>
            <w:r w:rsidRPr="00BC594B">
              <w:rPr>
                <w:b/>
                <w:noProof/>
                <w:lang w:bidi="ar-SA"/>
              </w:rPr>
              <w:drawing>
                <wp:inline distT="0" distB="0" distL="0" distR="0" wp14:anchorId="044B84F1" wp14:editId="4A3F6F76">
                  <wp:extent cx="857250" cy="1400175"/>
                  <wp:effectExtent l="0" t="0" r="0" b="9525"/>
                  <wp:docPr id="2021231688" name="Imagen 15" descr="Un dibujo en blanco y neg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231688" name="Imagen 15" descr="Un dibujo en blanco y negr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83A" w:rsidRPr="00BC594B" w14:paraId="1419150D" w14:textId="77777777" w:rsidTr="00E456FC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A1C294B" w14:textId="77777777" w:rsidR="00C6183A" w:rsidRPr="00BC594B" w:rsidRDefault="00C6183A" w:rsidP="00E456FC">
            <w:pPr>
              <w:pStyle w:val="02BodyText"/>
              <w:spacing w:after="0"/>
              <w:rPr>
                <w:b/>
                <w:lang w:bidi="ar-SA"/>
              </w:rPr>
            </w:pPr>
            <w:r w:rsidRPr="00BC594B">
              <w:rPr>
                <w:b/>
                <w:lang w:bidi="ar-SA"/>
              </w:rPr>
              <w:lastRenderedPageBreak/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bottom"/>
          </w:tcPr>
          <w:p w14:paraId="4568F2CB" w14:textId="77777777" w:rsidR="00C6183A" w:rsidRPr="00BC594B" w:rsidRDefault="00C6183A" w:rsidP="00E456FC">
            <w:pPr>
              <w:pStyle w:val="02BodyText"/>
              <w:spacing w:after="0"/>
              <w:jc w:val="center"/>
              <w:rPr>
                <w:b/>
                <w:lang w:bidi="ar-SA"/>
              </w:rPr>
            </w:pPr>
            <w:r w:rsidRPr="00BC594B">
              <w:rPr>
                <w:b/>
                <w:noProof/>
                <w:lang w:bidi="ar-SA"/>
              </w:rPr>
              <w:drawing>
                <wp:inline distT="0" distB="0" distL="0" distR="0" wp14:anchorId="58FE3326" wp14:editId="547FE9F6">
                  <wp:extent cx="1386205" cy="1314450"/>
                  <wp:effectExtent l="0" t="0" r="4445" b="0"/>
                  <wp:docPr id="903563050" name="Imagen 14" descr="Imagen que contiene 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563050" name="Imagen 14" descr="Imagen que contiene Diagra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20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63739B3" w14:textId="77777777" w:rsidR="00C6183A" w:rsidRPr="00BC594B" w:rsidRDefault="00C6183A" w:rsidP="00E456FC">
            <w:pPr>
              <w:pStyle w:val="02BodyText"/>
              <w:spacing w:after="0"/>
              <w:rPr>
                <w:b/>
                <w:lang w:bidi="ar-SA"/>
              </w:rPr>
            </w:pPr>
            <w:r w:rsidRPr="00BC594B">
              <w:rPr>
                <w:b/>
                <w:lang w:bidi="ar-SA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bottom"/>
          </w:tcPr>
          <w:p w14:paraId="6FAD6DB4" w14:textId="77777777" w:rsidR="00C6183A" w:rsidRPr="00BC594B" w:rsidRDefault="00C6183A" w:rsidP="00E456FC">
            <w:pPr>
              <w:pStyle w:val="02BodyText"/>
              <w:spacing w:after="0"/>
              <w:jc w:val="center"/>
              <w:rPr>
                <w:b/>
                <w:lang w:bidi="ar-SA"/>
              </w:rPr>
            </w:pPr>
            <w:r w:rsidRPr="00BC594B">
              <w:rPr>
                <w:b/>
                <w:noProof/>
                <w:lang w:bidi="ar-SA"/>
              </w:rPr>
              <w:drawing>
                <wp:inline distT="0" distB="0" distL="0" distR="0" wp14:anchorId="4DA688BD" wp14:editId="4E3EA655">
                  <wp:extent cx="1443355" cy="1271905"/>
                  <wp:effectExtent l="0" t="0" r="4445" b="4445"/>
                  <wp:docPr id="551859461" name="Imagen 13" descr="Imagen que contiene 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859461" name="Imagen 13" descr="Imagen que contiene Logotip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B567EE2" w14:textId="77777777" w:rsidR="00C6183A" w:rsidRPr="00BC594B" w:rsidRDefault="00C6183A" w:rsidP="00E456FC">
            <w:pPr>
              <w:pStyle w:val="02BodyText"/>
              <w:spacing w:after="0"/>
              <w:rPr>
                <w:b/>
                <w:lang w:bidi="ar-SA"/>
              </w:rPr>
            </w:pPr>
            <w:r w:rsidRPr="00BC594B">
              <w:rPr>
                <w:b/>
                <w:lang w:bidi="ar-SA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bottom"/>
          </w:tcPr>
          <w:p w14:paraId="704EA4E7" w14:textId="442F0965" w:rsidR="00C6183A" w:rsidRPr="00BC594B" w:rsidRDefault="00C6183A" w:rsidP="00E456FC">
            <w:pPr>
              <w:pStyle w:val="02BodyText"/>
              <w:spacing w:after="0"/>
              <w:jc w:val="center"/>
              <w:rPr>
                <w:b/>
                <w:lang w:bidi="ar-SA"/>
              </w:rPr>
            </w:pPr>
            <w:r w:rsidRPr="00BC594B">
              <w:rPr>
                <w:b/>
                <w:noProof/>
                <w:lang w:bidi="ar-SA"/>
              </w:rPr>
              <w:drawing>
                <wp:inline distT="0" distB="0" distL="0" distR="0" wp14:anchorId="761F372E" wp14:editId="2742F1B0">
                  <wp:extent cx="857250" cy="1428750"/>
                  <wp:effectExtent l="0" t="0" r="0" b="0"/>
                  <wp:docPr id="1992607489" name="Imagen 12" descr="Dibujo en blanco y neg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607489" name="Imagen 12" descr="Dibujo en blanco y negr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74B3B" w14:textId="0C23319E" w:rsidR="00C6183A" w:rsidRDefault="00C6183A" w:rsidP="00C6183A">
      <w:pPr>
        <w:pStyle w:val="03Marks"/>
        <w:spacing w:before="120" w:after="240"/>
        <w:rPr>
          <w:sz w:val="24"/>
          <w:szCs w:val="24"/>
        </w:rPr>
      </w:pPr>
      <w:r w:rsidRPr="001975BB">
        <w:rPr>
          <w:sz w:val="24"/>
          <w:szCs w:val="24"/>
        </w:rPr>
        <w:t xml:space="preserve">_____ / </w:t>
      </w:r>
      <w:r>
        <w:rPr>
          <w:sz w:val="24"/>
          <w:szCs w:val="24"/>
        </w:rPr>
        <w:t>6</w:t>
      </w:r>
    </w:p>
    <w:p w14:paraId="4C324773" w14:textId="69351EE8" w:rsidR="005056E7" w:rsidRDefault="005056E7" w:rsidP="005056E7">
      <w:pPr>
        <w:pStyle w:val="01Rubric"/>
        <w:rPr>
          <w:sz w:val="28"/>
          <w:szCs w:val="24"/>
        </w:rPr>
      </w:pPr>
      <w:r>
        <w:rPr>
          <w:b/>
          <w:color w:val="808080" w:themeColor="background1" w:themeShade="80"/>
          <w:sz w:val="36"/>
          <w:szCs w:val="36"/>
        </w:rPr>
        <w:t>3</w:t>
      </w:r>
      <w:r>
        <w:rPr>
          <w:b/>
          <w:sz w:val="36"/>
          <w:szCs w:val="36"/>
        </w:rPr>
        <w:t xml:space="preserve"> </w:t>
      </w:r>
      <w:r>
        <w:rPr>
          <w:sz w:val="28"/>
          <w:szCs w:val="24"/>
        </w:rPr>
        <w:t>Write 4 sentences about the food you like</w:t>
      </w:r>
    </w:p>
    <w:p w14:paraId="286DB9D6" w14:textId="77777777" w:rsidR="005056E7" w:rsidRDefault="005056E7" w:rsidP="005056E7">
      <w:pPr>
        <w:pStyle w:val="01Rubric"/>
        <w:rPr>
          <w:sz w:val="28"/>
          <w:szCs w:val="24"/>
        </w:rPr>
      </w:pPr>
      <w:r>
        <w:rPr>
          <w:sz w:val="28"/>
          <w:szCs w:val="24"/>
        </w:rPr>
        <w:t>1________________________________________________</w:t>
      </w:r>
    </w:p>
    <w:p w14:paraId="7FB46111" w14:textId="77777777" w:rsidR="005056E7" w:rsidRDefault="005056E7" w:rsidP="005056E7">
      <w:pPr>
        <w:pStyle w:val="01Rubric"/>
        <w:rPr>
          <w:sz w:val="28"/>
          <w:szCs w:val="24"/>
        </w:rPr>
      </w:pPr>
      <w:r>
        <w:rPr>
          <w:sz w:val="28"/>
          <w:szCs w:val="24"/>
        </w:rPr>
        <w:t>2.________________________________________________</w:t>
      </w:r>
    </w:p>
    <w:p w14:paraId="0FFCCA98" w14:textId="77777777" w:rsidR="005056E7" w:rsidRDefault="005056E7" w:rsidP="005056E7">
      <w:pPr>
        <w:pStyle w:val="01Rubric"/>
        <w:rPr>
          <w:sz w:val="28"/>
          <w:szCs w:val="24"/>
        </w:rPr>
      </w:pPr>
      <w:r>
        <w:rPr>
          <w:sz w:val="28"/>
          <w:szCs w:val="24"/>
        </w:rPr>
        <w:t>3_________________________________________________</w:t>
      </w:r>
    </w:p>
    <w:p w14:paraId="60F9C001" w14:textId="12463DF2" w:rsidR="005056E7" w:rsidRPr="001975BB" w:rsidRDefault="005056E7" w:rsidP="005056E7">
      <w:pPr>
        <w:pStyle w:val="01Rubric"/>
        <w:rPr>
          <w:sz w:val="28"/>
          <w:szCs w:val="24"/>
        </w:rPr>
      </w:pPr>
      <w:r>
        <w:rPr>
          <w:sz w:val="28"/>
          <w:szCs w:val="24"/>
        </w:rPr>
        <w:t>4.________________________________________________</w:t>
      </w:r>
      <w:r w:rsidRPr="001975BB">
        <w:rPr>
          <w:sz w:val="28"/>
          <w:szCs w:val="24"/>
        </w:rPr>
        <w:t>.</w:t>
      </w:r>
    </w:p>
    <w:p w14:paraId="76BE9982" w14:textId="5F2F1B81" w:rsidR="005056E7" w:rsidRDefault="005056E7" w:rsidP="005056E7">
      <w:pPr>
        <w:pStyle w:val="03Marks"/>
        <w:spacing w:before="120" w:after="240"/>
        <w:rPr>
          <w:sz w:val="24"/>
          <w:szCs w:val="24"/>
        </w:rPr>
      </w:pPr>
      <w:r w:rsidRPr="001975BB">
        <w:rPr>
          <w:sz w:val="24"/>
          <w:szCs w:val="24"/>
        </w:rPr>
        <w:t xml:space="preserve">_____ / </w:t>
      </w:r>
      <w:r>
        <w:rPr>
          <w:sz w:val="24"/>
          <w:szCs w:val="24"/>
        </w:rPr>
        <w:t>4</w:t>
      </w:r>
    </w:p>
    <w:p w14:paraId="7E439EBF" w14:textId="35EFA444" w:rsidR="001975BB" w:rsidRPr="001975BB" w:rsidRDefault="00AB7581" w:rsidP="001975BB">
      <w:pPr>
        <w:pStyle w:val="01Rubric"/>
        <w:rPr>
          <w:sz w:val="28"/>
          <w:szCs w:val="24"/>
        </w:rPr>
      </w:pPr>
      <w:r>
        <w:rPr>
          <w:rFonts w:ascii="Trebuchet MS" w:hAnsi="Trebuchet MS"/>
          <w:b/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4BA0EB50" wp14:editId="30A923F0">
                <wp:simplePos x="0" y="0"/>
                <wp:positionH relativeFrom="page">
                  <wp:posOffset>485458</wp:posOffset>
                </wp:positionH>
                <wp:positionV relativeFrom="paragraph">
                  <wp:posOffset>39688</wp:posOffset>
                </wp:positionV>
                <wp:extent cx="1490345" cy="27432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0345" cy="274320"/>
                          <a:chOff x="0" y="0"/>
                          <a:chExt cx="1490345" cy="27432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0"/>
                            <a:ext cx="149034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0345" h="274320">
                                <a:moveTo>
                                  <a:pt x="1444625" y="0"/>
                                </a:moveTo>
                                <a:lnTo>
                                  <a:pt x="45719" y="0"/>
                                </a:lnTo>
                                <a:lnTo>
                                  <a:pt x="27924" y="3589"/>
                                </a:lnTo>
                                <a:lnTo>
                                  <a:pt x="13392" y="13382"/>
                                </a:lnTo>
                                <a:lnTo>
                                  <a:pt x="3593" y="27914"/>
                                </a:lnTo>
                                <a:lnTo>
                                  <a:pt x="0" y="45720"/>
                                </a:lnTo>
                                <a:lnTo>
                                  <a:pt x="0" y="228600"/>
                                </a:lnTo>
                                <a:lnTo>
                                  <a:pt x="3593" y="246405"/>
                                </a:lnTo>
                                <a:lnTo>
                                  <a:pt x="13392" y="260937"/>
                                </a:lnTo>
                                <a:lnTo>
                                  <a:pt x="27924" y="270730"/>
                                </a:lnTo>
                                <a:lnTo>
                                  <a:pt x="45719" y="274320"/>
                                </a:lnTo>
                                <a:lnTo>
                                  <a:pt x="1444625" y="274320"/>
                                </a:lnTo>
                                <a:lnTo>
                                  <a:pt x="1462430" y="270730"/>
                                </a:lnTo>
                                <a:lnTo>
                                  <a:pt x="1476962" y="260937"/>
                                </a:lnTo>
                                <a:lnTo>
                                  <a:pt x="1486755" y="246405"/>
                                </a:lnTo>
                                <a:lnTo>
                                  <a:pt x="1490345" y="228600"/>
                                </a:lnTo>
                                <a:lnTo>
                                  <a:pt x="1490345" y="45720"/>
                                </a:lnTo>
                                <a:lnTo>
                                  <a:pt x="1486755" y="27914"/>
                                </a:lnTo>
                                <a:lnTo>
                                  <a:pt x="1476962" y="13382"/>
                                </a:lnTo>
                                <a:lnTo>
                                  <a:pt x="1462430" y="3589"/>
                                </a:lnTo>
                                <a:lnTo>
                                  <a:pt x="1444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0" y="0"/>
                            <a:ext cx="1490345" cy="274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871C7C" w14:textId="77777777" w:rsidR="00401B7B" w:rsidRDefault="00401B7B" w:rsidP="00401B7B">
                              <w:pPr>
                                <w:spacing w:before="33"/>
                                <w:ind w:left="479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Gramm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0EB50" id="Group 34" o:spid="_x0000_s1035" style="position:absolute;margin-left:38.25pt;margin-top:3.15pt;width:117.35pt;height:21.6pt;z-index:251664384;mso-wrap-distance-left:0;mso-wrap-distance-right:0;mso-position-horizontal-relative:page" coordsize="1490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">
                <v:shape id="Graphic 35" o:spid="_x0000_s1036" style="position:absolute;width:14903;height:2743;visibility:visible;mso-wrap-style:square;v-text-anchor:top" coordsize="149034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" path="m1444625,l45719,,27924,3589,13392,13382,3593,27914,,45720,,228600r3593,17805l13392,260937r14532,9793l45719,274320r1398906,l1462430,270730r14532,-9793l1486755,246405r3590,-17805l1490345,45720r-3590,-17806l1476962,13382,1462430,3589,1444625,xe" fillcolor="#7e7e7e" stroked="f">
                  <v:path arrowok="t"/>
                </v:shape>
                <v:shape id="Textbox 36" o:spid="_x0000_s1037" type="#_x0000_t202" style="position:absolute;width:1490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19871C7C" w14:textId="77777777" w:rsidR="00401B7B" w:rsidRDefault="00401B7B" w:rsidP="00401B7B">
                        <w:pPr>
                          <w:spacing w:before="33"/>
                          <w:ind w:left="479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sz w:val="32"/>
                          </w:rPr>
                          <w:t>Gramma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056E7">
        <w:rPr>
          <w:b/>
          <w:color w:val="808080" w:themeColor="background1" w:themeShade="80"/>
          <w:sz w:val="36"/>
          <w:szCs w:val="36"/>
        </w:rPr>
        <w:t>4</w:t>
      </w:r>
      <w:r w:rsidR="001975BB">
        <w:rPr>
          <w:b/>
          <w:sz w:val="36"/>
          <w:szCs w:val="36"/>
        </w:rPr>
        <w:t xml:space="preserve"> </w:t>
      </w:r>
      <w:r w:rsidR="001975BB" w:rsidRPr="001975BB">
        <w:rPr>
          <w:sz w:val="28"/>
          <w:szCs w:val="24"/>
        </w:rPr>
        <w:t>Read and match.</w:t>
      </w: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390"/>
        <w:gridCol w:w="3273"/>
        <w:gridCol w:w="2126"/>
        <w:gridCol w:w="2550"/>
        <w:gridCol w:w="2550"/>
      </w:tblGrid>
      <w:tr w:rsidR="001975BB" w:rsidRPr="00377393" w14:paraId="3C0B2E5A" w14:textId="77777777" w:rsidTr="00BF1EB3">
        <w:tc>
          <w:tcPr>
            <w:tcW w:w="390" w:type="dxa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032DF7E2" w14:textId="77777777" w:rsidR="001975BB" w:rsidRPr="00377393" w:rsidRDefault="001975BB" w:rsidP="00BF1EB3">
            <w:pPr>
              <w:pStyle w:val="02BodyText"/>
              <w:spacing w:after="0"/>
              <w:jc w:val="right"/>
              <w:rPr>
                <w:b/>
              </w:rPr>
            </w:pPr>
            <w:r w:rsidRPr="00377393">
              <w:rPr>
                <w:b/>
              </w:rPr>
              <w:t>1</w:t>
            </w:r>
          </w:p>
        </w:tc>
        <w:tc>
          <w:tcPr>
            <w:tcW w:w="3273" w:type="dxa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58B3B32" w14:textId="211EDE3A" w:rsidR="001975BB" w:rsidRPr="00377393" w:rsidRDefault="001975BB" w:rsidP="00BF1EB3">
            <w:pPr>
              <w:pStyle w:val="02BodyText"/>
              <w:spacing w:after="0"/>
              <w:rPr>
                <w:b/>
              </w:rPr>
            </w:pPr>
            <w:r w:rsidRPr="00377393">
              <w:rPr>
                <w:b/>
                <w:noProof/>
              </w:rPr>
              <w:drawing>
                <wp:inline distT="0" distB="0" distL="0" distR="0" wp14:anchorId="3D045986" wp14:editId="272DFE5A">
                  <wp:extent cx="1543050" cy="466725"/>
                  <wp:effectExtent l="0" t="0" r="0" b="9525"/>
                  <wp:docPr id="1244272600" name="Imagen 34" descr="Imagen que contiene Aplica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272600" name="Imagen 34" descr="Imagen que contiene Aplicación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left w:w="85" w:type="dxa"/>
              <w:right w:w="85" w:type="dxa"/>
            </w:tcMar>
          </w:tcPr>
          <w:p w14:paraId="196AB972" w14:textId="12878635" w:rsidR="001975BB" w:rsidRPr="00377393" w:rsidRDefault="001975BB" w:rsidP="00BF1EB3">
            <w:pPr>
              <w:pStyle w:val="02BodyText"/>
              <w:spacing w:after="0"/>
              <w:jc w:val="center"/>
              <w:rPr>
                <w:b/>
              </w:rPr>
            </w:pPr>
          </w:p>
        </w:tc>
        <w:tc>
          <w:tcPr>
            <w:tcW w:w="2550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2E591173" w14:textId="1EA0D579" w:rsidR="001975BB" w:rsidRPr="00377393" w:rsidRDefault="001975BB" w:rsidP="00BF1EB3">
            <w:pPr>
              <w:pStyle w:val="02BodyText"/>
              <w:spacing w:after="0"/>
              <w:jc w:val="right"/>
              <w:rPr>
                <w:b/>
              </w:rPr>
            </w:pPr>
            <w:r w:rsidRPr="00377393">
              <w:rPr>
                <w:b/>
                <w:noProof/>
              </w:rPr>
              <w:drawing>
                <wp:inline distT="0" distB="0" distL="0" distR="0" wp14:anchorId="6AEB3295" wp14:editId="1A18096B">
                  <wp:extent cx="1152525" cy="704850"/>
                  <wp:effectExtent l="0" t="0" r="9525" b="0"/>
                  <wp:docPr id="608185336" name="Imagen 33" descr="Imagen que contiene 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185336" name="Imagen 33" descr="Imagen que contiene Diagra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9FF23BF" w14:textId="0AF28250" w:rsidR="001975BB" w:rsidRPr="00377393" w:rsidRDefault="001975BB" w:rsidP="00BF1EB3">
            <w:pPr>
              <w:pStyle w:val="02BodyText"/>
              <w:spacing w:before="240" w:after="0"/>
              <w:jc w:val="right"/>
              <w:rPr>
                <w:b/>
              </w:rPr>
            </w:pPr>
            <w:r w:rsidRPr="00377393">
              <w:rPr>
                <w:b/>
                <w:noProof/>
              </w:rPr>
              <w:drawing>
                <wp:inline distT="0" distB="0" distL="0" distR="0" wp14:anchorId="5C007437" wp14:editId="6AF37D3A">
                  <wp:extent cx="1190625" cy="876300"/>
                  <wp:effectExtent l="0" t="0" r="9525" b="0"/>
                  <wp:docPr id="593410190" name="Imagen 32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410190" name="Imagen 32" descr="Diagra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5BB" w:rsidRPr="00377393" w14:paraId="61351A0C" w14:textId="77777777" w:rsidTr="00BF1EB3">
        <w:tc>
          <w:tcPr>
            <w:tcW w:w="390" w:type="dxa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13FE15FA" w14:textId="77777777" w:rsidR="001975BB" w:rsidRPr="00377393" w:rsidRDefault="001975BB" w:rsidP="00BF1EB3">
            <w:pPr>
              <w:pStyle w:val="02BodyText"/>
              <w:spacing w:after="0"/>
              <w:jc w:val="right"/>
              <w:rPr>
                <w:b/>
              </w:rPr>
            </w:pPr>
            <w:r w:rsidRPr="00377393">
              <w:rPr>
                <w:b/>
              </w:rPr>
              <w:t>2</w:t>
            </w:r>
          </w:p>
        </w:tc>
        <w:tc>
          <w:tcPr>
            <w:tcW w:w="3273" w:type="dxa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59DE526" w14:textId="11754B1E" w:rsidR="001975BB" w:rsidRPr="00377393" w:rsidRDefault="001975BB" w:rsidP="00BF1EB3">
            <w:pPr>
              <w:pStyle w:val="02BodyText"/>
              <w:spacing w:after="0"/>
              <w:rPr>
                <w:b/>
              </w:rPr>
            </w:pPr>
            <w:r w:rsidRPr="001975BB">
              <w:rPr>
                <w:b/>
                <w:noProof/>
                <w:sz w:val="28"/>
                <w:szCs w:val="24"/>
              </w:rPr>
              <w:drawing>
                <wp:inline distT="0" distB="0" distL="0" distR="0" wp14:anchorId="18774603" wp14:editId="2AAA866B">
                  <wp:extent cx="1371600" cy="485775"/>
                  <wp:effectExtent l="0" t="0" r="0" b="9525"/>
                  <wp:docPr id="50360794" name="Imagen 31" descr="Interfaz de usuario gráfica, Aplica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60794" name="Imagen 31" descr="Interfaz de usuario gráfica, Aplicación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left w:w="85" w:type="dxa"/>
              <w:right w:w="85" w:type="dxa"/>
            </w:tcMar>
          </w:tcPr>
          <w:p w14:paraId="656CA7A9" w14:textId="2CD75A2D" w:rsidR="001975BB" w:rsidRPr="00377393" w:rsidRDefault="001975BB" w:rsidP="00BF1EB3">
            <w:pPr>
              <w:pStyle w:val="02BodyText"/>
              <w:spacing w:after="0"/>
              <w:jc w:val="center"/>
              <w:rPr>
                <w:b/>
              </w:rPr>
            </w:pPr>
          </w:p>
        </w:tc>
        <w:tc>
          <w:tcPr>
            <w:tcW w:w="255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1468FBD4" w14:textId="77777777" w:rsidR="001975BB" w:rsidRPr="00377393" w:rsidRDefault="001975BB" w:rsidP="00BF1EB3">
            <w:pPr>
              <w:pStyle w:val="02BodyText"/>
              <w:spacing w:after="0"/>
              <w:jc w:val="right"/>
              <w:rPr>
                <w:b/>
              </w:rPr>
            </w:pPr>
          </w:p>
        </w:tc>
        <w:tc>
          <w:tcPr>
            <w:tcW w:w="2550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A91AA0B" w14:textId="77777777" w:rsidR="001975BB" w:rsidRPr="00377393" w:rsidRDefault="001975BB" w:rsidP="00BF1EB3">
            <w:pPr>
              <w:pStyle w:val="02BodyText"/>
              <w:spacing w:before="240" w:after="0"/>
              <w:jc w:val="right"/>
              <w:rPr>
                <w:b/>
              </w:rPr>
            </w:pPr>
          </w:p>
        </w:tc>
      </w:tr>
      <w:tr w:rsidR="001975BB" w:rsidRPr="00377393" w14:paraId="5FA7C420" w14:textId="77777777" w:rsidTr="00BF1EB3">
        <w:tc>
          <w:tcPr>
            <w:tcW w:w="390" w:type="dxa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4D352516" w14:textId="77777777" w:rsidR="001975BB" w:rsidRPr="00377393" w:rsidRDefault="001975BB" w:rsidP="00BF1EB3">
            <w:pPr>
              <w:pStyle w:val="02BodyText"/>
              <w:spacing w:after="0"/>
              <w:jc w:val="right"/>
              <w:rPr>
                <w:b/>
              </w:rPr>
            </w:pPr>
            <w:r w:rsidRPr="00377393">
              <w:rPr>
                <w:b/>
              </w:rPr>
              <w:t>3</w:t>
            </w:r>
          </w:p>
        </w:tc>
        <w:tc>
          <w:tcPr>
            <w:tcW w:w="3273" w:type="dxa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ADC97F5" w14:textId="5C55D06D" w:rsidR="001975BB" w:rsidRPr="00377393" w:rsidRDefault="001975BB" w:rsidP="00BF1EB3">
            <w:pPr>
              <w:pStyle w:val="02BodyText"/>
              <w:spacing w:after="0"/>
              <w:rPr>
                <w:b/>
              </w:rPr>
            </w:pPr>
            <w:r w:rsidRPr="001975BB">
              <w:rPr>
                <w:b/>
                <w:noProof/>
                <w:sz w:val="28"/>
                <w:szCs w:val="24"/>
              </w:rPr>
              <w:drawing>
                <wp:inline distT="0" distB="0" distL="0" distR="0" wp14:anchorId="32C5A760" wp14:editId="5836C898">
                  <wp:extent cx="1438275" cy="495300"/>
                  <wp:effectExtent l="0" t="0" r="9525" b="0"/>
                  <wp:docPr id="1243013561" name="Imagen 30" descr="Interfaz de usuario gráfica, Texto, Aplica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013561" name="Imagen 30" descr="Interfaz de usuario gráfica, Texto, Aplicación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left w:w="85" w:type="dxa"/>
              <w:right w:w="85" w:type="dxa"/>
            </w:tcMar>
          </w:tcPr>
          <w:p w14:paraId="4BBE591C" w14:textId="77777777" w:rsidR="001975BB" w:rsidRPr="00377393" w:rsidRDefault="001975BB" w:rsidP="00BF1EB3">
            <w:pPr>
              <w:pStyle w:val="02BodyText"/>
              <w:spacing w:after="0"/>
              <w:jc w:val="center"/>
              <w:rPr>
                <w:b/>
              </w:rPr>
            </w:pPr>
          </w:p>
        </w:tc>
        <w:tc>
          <w:tcPr>
            <w:tcW w:w="2550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606D6F78" w14:textId="139D9AA7" w:rsidR="001975BB" w:rsidRPr="00377393" w:rsidRDefault="001975BB" w:rsidP="00BF1EB3">
            <w:pPr>
              <w:pStyle w:val="02BodyText"/>
              <w:spacing w:after="0"/>
              <w:jc w:val="right"/>
              <w:rPr>
                <w:b/>
              </w:rPr>
            </w:pPr>
            <w:r w:rsidRPr="00377393">
              <w:rPr>
                <w:b/>
                <w:noProof/>
              </w:rPr>
              <w:drawing>
                <wp:inline distT="0" distB="0" distL="0" distR="0" wp14:anchorId="63B2CFE3" wp14:editId="3F781134">
                  <wp:extent cx="1190625" cy="847725"/>
                  <wp:effectExtent l="0" t="0" r="9525" b="9525"/>
                  <wp:docPr id="1039706366" name="Imagen 29" descr="Un dibujo de una botell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706366" name="Imagen 29" descr="Un dibujo de una botell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15A48CD" w14:textId="289A5A3D" w:rsidR="001975BB" w:rsidRPr="00377393" w:rsidRDefault="001975BB" w:rsidP="00BF1EB3">
            <w:pPr>
              <w:pStyle w:val="02BodyText"/>
              <w:spacing w:before="240" w:after="0"/>
              <w:jc w:val="right"/>
              <w:rPr>
                <w:b/>
              </w:rPr>
            </w:pPr>
            <w:r w:rsidRPr="00377393">
              <w:rPr>
                <w:b/>
                <w:noProof/>
              </w:rPr>
              <w:drawing>
                <wp:inline distT="0" distB="0" distL="0" distR="0" wp14:anchorId="5DDE1247" wp14:editId="45B4ADB0">
                  <wp:extent cx="1143000" cy="666750"/>
                  <wp:effectExtent l="0" t="0" r="0" b="0"/>
                  <wp:docPr id="1306783209" name="Imagen 28" descr="Imagen que contiene 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83209" name="Imagen 28" descr="Imagen que contiene Logotip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5BB" w:rsidRPr="00377393" w14:paraId="51C38E4B" w14:textId="77777777" w:rsidTr="00BF1EB3">
        <w:tc>
          <w:tcPr>
            <w:tcW w:w="390" w:type="dxa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421BEFCB" w14:textId="77777777" w:rsidR="001975BB" w:rsidRPr="00377393" w:rsidRDefault="001975BB" w:rsidP="00BF1EB3">
            <w:pPr>
              <w:pStyle w:val="02BodyText"/>
              <w:spacing w:after="0"/>
              <w:jc w:val="right"/>
              <w:rPr>
                <w:b/>
              </w:rPr>
            </w:pPr>
            <w:r w:rsidRPr="00377393">
              <w:rPr>
                <w:b/>
              </w:rPr>
              <w:t>4</w:t>
            </w:r>
          </w:p>
        </w:tc>
        <w:tc>
          <w:tcPr>
            <w:tcW w:w="3273" w:type="dxa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4CB155D" w14:textId="24B3F934" w:rsidR="001975BB" w:rsidRPr="00377393" w:rsidRDefault="001975BB" w:rsidP="00BF1EB3">
            <w:pPr>
              <w:pStyle w:val="02BodyText"/>
              <w:spacing w:after="0"/>
              <w:rPr>
                <w:b/>
              </w:rPr>
            </w:pPr>
            <w:r w:rsidRPr="001975BB">
              <w:rPr>
                <w:b/>
                <w:noProof/>
                <w:sz w:val="28"/>
                <w:szCs w:val="24"/>
              </w:rPr>
              <w:drawing>
                <wp:inline distT="0" distB="0" distL="0" distR="0" wp14:anchorId="2B700D54" wp14:editId="76D0E75F">
                  <wp:extent cx="1543050" cy="466725"/>
                  <wp:effectExtent l="0" t="0" r="0" b="9525"/>
                  <wp:docPr id="266163659" name="Imagen 27" descr="Interfaz de usuario gráfi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163659" name="Imagen 27" descr="Interfaz de usuario gráfic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left w:w="85" w:type="dxa"/>
              <w:right w:w="85" w:type="dxa"/>
            </w:tcMar>
          </w:tcPr>
          <w:p w14:paraId="3DFF69BA" w14:textId="4896E989" w:rsidR="001975BB" w:rsidRPr="00377393" w:rsidRDefault="001975BB" w:rsidP="00BF1EB3">
            <w:pPr>
              <w:pStyle w:val="02BodyText"/>
              <w:spacing w:after="0"/>
              <w:jc w:val="center"/>
              <w:rPr>
                <w:b/>
              </w:rPr>
            </w:pPr>
          </w:p>
        </w:tc>
        <w:tc>
          <w:tcPr>
            <w:tcW w:w="2550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0A87CF5A" w14:textId="77777777" w:rsidR="001975BB" w:rsidRPr="00377393" w:rsidRDefault="001975BB" w:rsidP="00BF1EB3">
            <w:pPr>
              <w:pStyle w:val="02BodyText"/>
              <w:spacing w:after="0"/>
              <w:jc w:val="right"/>
              <w:rPr>
                <w:b/>
              </w:rPr>
            </w:pPr>
          </w:p>
        </w:tc>
        <w:tc>
          <w:tcPr>
            <w:tcW w:w="2550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72A6DD0" w14:textId="77777777" w:rsidR="001975BB" w:rsidRPr="00377393" w:rsidRDefault="001975BB" w:rsidP="00BF1EB3">
            <w:pPr>
              <w:pStyle w:val="02BodyText"/>
              <w:spacing w:before="240" w:after="0"/>
              <w:jc w:val="right"/>
              <w:rPr>
                <w:b/>
              </w:rPr>
            </w:pPr>
          </w:p>
        </w:tc>
      </w:tr>
      <w:tr w:rsidR="001975BB" w:rsidRPr="00377393" w14:paraId="19B6CF19" w14:textId="77777777" w:rsidTr="00BF1EB3">
        <w:tc>
          <w:tcPr>
            <w:tcW w:w="390" w:type="dxa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5636A2E5" w14:textId="77777777" w:rsidR="001975BB" w:rsidRPr="00377393" w:rsidRDefault="001975BB" w:rsidP="00BF1EB3">
            <w:pPr>
              <w:pStyle w:val="02BodyText"/>
              <w:spacing w:after="0"/>
              <w:jc w:val="right"/>
              <w:rPr>
                <w:b/>
              </w:rPr>
            </w:pPr>
            <w:r w:rsidRPr="00377393">
              <w:rPr>
                <w:b/>
              </w:rPr>
              <w:t>5</w:t>
            </w:r>
          </w:p>
        </w:tc>
        <w:tc>
          <w:tcPr>
            <w:tcW w:w="3273" w:type="dxa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9140842" w14:textId="1EE616E3" w:rsidR="001975BB" w:rsidRPr="00377393" w:rsidRDefault="001975BB" w:rsidP="00BF1EB3">
            <w:pPr>
              <w:pStyle w:val="02BodyText"/>
              <w:spacing w:after="0"/>
              <w:rPr>
                <w:b/>
              </w:rPr>
            </w:pPr>
            <w:r w:rsidRPr="001975BB">
              <w:rPr>
                <w:b/>
                <w:noProof/>
                <w:sz w:val="28"/>
                <w:szCs w:val="24"/>
              </w:rPr>
              <w:drawing>
                <wp:inline distT="0" distB="0" distL="0" distR="0" wp14:anchorId="04BC19B3" wp14:editId="75FF074C">
                  <wp:extent cx="1619250" cy="485775"/>
                  <wp:effectExtent l="0" t="0" r="0" b="9525"/>
                  <wp:docPr id="1676025513" name="Imagen 26" descr="Imagen que contiene Interfaz de usuario gráfi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025513" name="Imagen 26" descr="Imagen que contiene Interfaz de usuario gráfic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left w:w="85" w:type="dxa"/>
              <w:right w:w="85" w:type="dxa"/>
            </w:tcMar>
          </w:tcPr>
          <w:p w14:paraId="608D7004" w14:textId="7FC0397C" w:rsidR="001975BB" w:rsidRPr="00377393" w:rsidRDefault="001975BB" w:rsidP="00BF1EB3">
            <w:pPr>
              <w:pStyle w:val="02BodyText"/>
              <w:spacing w:after="0"/>
              <w:jc w:val="center"/>
              <w:rPr>
                <w:b/>
              </w:rPr>
            </w:pPr>
          </w:p>
        </w:tc>
        <w:tc>
          <w:tcPr>
            <w:tcW w:w="2550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2D0F3174" w14:textId="30DE1A99" w:rsidR="001975BB" w:rsidRPr="00377393" w:rsidRDefault="001975BB" w:rsidP="00BF1EB3">
            <w:pPr>
              <w:pStyle w:val="02BodyText"/>
              <w:spacing w:after="0"/>
              <w:jc w:val="right"/>
              <w:rPr>
                <w:b/>
              </w:rPr>
            </w:pPr>
            <w:r w:rsidRPr="00377393">
              <w:rPr>
                <w:b/>
                <w:noProof/>
              </w:rPr>
              <w:drawing>
                <wp:inline distT="0" distB="0" distL="0" distR="0" wp14:anchorId="3F3294C3" wp14:editId="300D5561">
                  <wp:extent cx="1209675" cy="609600"/>
                  <wp:effectExtent l="0" t="0" r="9525" b="0"/>
                  <wp:docPr id="560296814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Merge w:val="restar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E90D7A" w14:textId="30804A09" w:rsidR="001975BB" w:rsidRPr="00377393" w:rsidRDefault="001975BB" w:rsidP="00BF1EB3">
            <w:pPr>
              <w:pStyle w:val="02BodyText"/>
              <w:spacing w:before="240" w:after="0"/>
              <w:jc w:val="right"/>
              <w:rPr>
                <w:b/>
              </w:rPr>
            </w:pPr>
            <w:r w:rsidRPr="00377393">
              <w:rPr>
                <w:b/>
                <w:noProof/>
              </w:rPr>
              <w:drawing>
                <wp:inline distT="0" distB="0" distL="0" distR="0" wp14:anchorId="1281C12D" wp14:editId="41CA4B6F">
                  <wp:extent cx="1133475" cy="790575"/>
                  <wp:effectExtent l="0" t="0" r="9525" b="9525"/>
                  <wp:docPr id="1707959868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5BB" w:rsidRPr="00377393" w14:paraId="4F465046" w14:textId="77777777" w:rsidTr="00BF1EB3">
        <w:tc>
          <w:tcPr>
            <w:tcW w:w="390" w:type="dxa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1533BA64" w14:textId="77777777" w:rsidR="001975BB" w:rsidRPr="00377393" w:rsidRDefault="001975BB" w:rsidP="00BF1EB3">
            <w:pPr>
              <w:pStyle w:val="02BodyText"/>
              <w:spacing w:after="0"/>
              <w:jc w:val="right"/>
              <w:rPr>
                <w:b/>
              </w:rPr>
            </w:pPr>
            <w:r w:rsidRPr="00377393">
              <w:rPr>
                <w:b/>
              </w:rPr>
              <w:t>6</w:t>
            </w:r>
          </w:p>
        </w:tc>
        <w:tc>
          <w:tcPr>
            <w:tcW w:w="3273" w:type="dxa"/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C824CAA" w14:textId="0D776145" w:rsidR="001975BB" w:rsidRPr="00377393" w:rsidRDefault="001975BB" w:rsidP="00BF1EB3">
            <w:pPr>
              <w:pStyle w:val="02BodyText"/>
              <w:spacing w:after="0"/>
              <w:rPr>
                <w:b/>
              </w:rPr>
            </w:pPr>
            <w:r w:rsidRPr="001975BB">
              <w:rPr>
                <w:b/>
                <w:noProof/>
                <w:sz w:val="28"/>
                <w:szCs w:val="24"/>
              </w:rPr>
              <w:drawing>
                <wp:inline distT="0" distB="0" distL="0" distR="0" wp14:anchorId="16DCA801" wp14:editId="741D7C9A">
                  <wp:extent cx="1447800" cy="495300"/>
                  <wp:effectExtent l="0" t="0" r="0" b="0"/>
                  <wp:docPr id="283288750" name="Imagen 23" descr="Interfaz de usuario gráfi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288750" name="Imagen 23" descr="Interfaz de usuario gráfic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left w:w="85" w:type="dxa"/>
              <w:right w:w="85" w:type="dxa"/>
            </w:tcMar>
          </w:tcPr>
          <w:p w14:paraId="2DC41AC2" w14:textId="77777777" w:rsidR="001975BB" w:rsidRPr="00377393" w:rsidRDefault="001975BB" w:rsidP="00BF1EB3">
            <w:pPr>
              <w:pStyle w:val="02BodyText"/>
              <w:spacing w:after="0"/>
              <w:jc w:val="center"/>
              <w:rPr>
                <w:b/>
              </w:rPr>
            </w:pPr>
          </w:p>
        </w:tc>
        <w:tc>
          <w:tcPr>
            <w:tcW w:w="2550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74347D6" w14:textId="77777777" w:rsidR="001975BB" w:rsidRPr="00377393" w:rsidRDefault="001975BB" w:rsidP="00BF1EB3">
            <w:pPr>
              <w:pStyle w:val="02BodyText"/>
              <w:spacing w:after="0"/>
              <w:jc w:val="right"/>
              <w:rPr>
                <w:b/>
              </w:rPr>
            </w:pPr>
          </w:p>
        </w:tc>
        <w:tc>
          <w:tcPr>
            <w:tcW w:w="2550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B27C1E5" w14:textId="77777777" w:rsidR="001975BB" w:rsidRPr="00377393" w:rsidRDefault="001975BB" w:rsidP="00BF1EB3">
            <w:pPr>
              <w:pStyle w:val="02BodyText"/>
              <w:spacing w:after="0"/>
              <w:jc w:val="right"/>
              <w:rPr>
                <w:b/>
              </w:rPr>
            </w:pPr>
          </w:p>
        </w:tc>
      </w:tr>
    </w:tbl>
    <w:p w14:paraId="57825E5A" w14:textId="04693523" w:rsidR="001975BB" w:rsidRDefault="001975BB" w:rsidP="001975BB">
      <w:pPr>
        <w:pStyle w:val="03Marks"/>
        <w:spacing w:before="0"/>
      </w:pPr>
      <w:r w:rsidRPr="006B1E66">
        <w:t xml:space="preserve">_____ / </w:t>
      </w:r>
      <w:r w:rsidR="00AB7581">
        <w:t>12</w:t>
      </w:r>
    </w:p>
    <w:p w14:paraId="2A62D37B" w14:textId="77777777" w:rsidR="00C6183A" w:rsidRDefault="00C6183A" w:rsidP="001975BB">
      <w:pPr>
        <w:pStyle w:val="03Marks"/>
        <w:spacing w:before="0"/>
      </w:pPr>
    </w:p>
    <w:p w14:paraId="3FAA519C" w14:textId="77777777" w:rsidR="00C6183A" w:rsidRDefault="00C6183A" w:rsidP="001975BB">
      <w:pPr>
        <w:pStyle w:val="03Marks"/>
        <w:spacing w:before="0"/>
      </w:pPr>
    </w:p>
    <w:p w14:paraId="7FCB5103" w14:textId="77777777" w:rsidR="00C6183A" w:rsidRDefault="00C6183A" w:rsidP="001975BB">
      <w:pPr>
        <w:pStyle w:val="03Marks"/>
        <w:spacing w:before="0"/>
      </w:pPr>
    </w:p>
    <w:p w14:paraId="4BFB6BC2" w14:textId="77777777" w:rsidR="00C6183A" w:rsidRDefault="00C6183A" w:rsidP="001975BB">
      <w:pPr>
        <w:pStyle w:val="03Marks"/>
        <w:spacing w:before="0"/>
      </w:pPr>
    </w:p>
    <w:p w14:paraId="4D6E57D9" w14:textId="77777777" w:rsidR="00C6183A" w:rsidRDefault="00C6183A" w:rsidP="001975BB">
      <w:pPr>
        <w:pStyle w:val="03Marks"/>
        <w:spacing w:before="0"/>
      </w:pPr>
    </w:p>
    <w:p w14:paraId="620B664D" w14:textId="77777777" w:rsidR="00C6183A" w:rsidRDefault="00C6183A" w:rsidP="001975BB">
      <w:pPr>
        <w:pStyle w:val="03Marks"/>
        <w:spacing w:before="0"/>
      </w:pPr>
    </w:p>
    <w:p w14:paraId="3DF9101F" w14:textId="01A0C426" w:rsidR="00401B7B" w:rsidRDefault="00401B7B" w:rsidP="00A410F4">
      <w:pPr>
        <w:pStyle w:val="01Rubric"/>
        <w:rPr>
          <w:b/>
          <w:color w:val="808080"/>
          <w:sz w:val="28"/>
        </w:rPr>
      </w:pPr>
      <w:r>
        <w:rPr>
          <w:b/>
          <w:noProof/>
          <w:sz w:val="20"/>
        </w:rPr>
        <mc:AlternateContent>
          <mc:Choice Requires="wpg">
            <w:drawing>
              <wp:inline distT="0" distB="0" distL="0" distR="0" wp14:anchorId="0F91874D" wp14:editId="398EDD22">
                <wp:extent cx="1490345" cy="274320"/>
                <wp:effectExtent l="0" t="0" r="0" b="1904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0345" cy="274320"/>
                          <a:chOff x="0" y="0"/>
                          <a:chExt cx="1490345" cy="274320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0" y="0"/>
                            <a:ext cx="149034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0345" h="274320">
                                <a:moveTo>
                                  <a:pt x="1444625" y="0"/>
                                </a:moveTo>
                                <a:lnTo>
                                  <a:pt x="45720" y="0"/>
                                </a:lnTo>
                                <a:lnTo>
                                  <a:pt x="27924" y="3589"/>
                                </a:lnTo>
                                <a:lnTo>
                                  <a:pt x="13392" y="13382"/>
                                </a:lnTo>
                                <a:lnTo>
                                  <a:pt x="3593" y="27914"/>
                                </a:lnTo>
                                <a:lnTo>
                                  <a:pt x="0" y="45720"/>
                                </a:lnTo>
                                <a:lnTo>
                                  <a:pt x="0" y="228600"/>
                                </a:lnTo>
                                <a:lnTo>
                                  <a:pt x="3593" y="246405"/>
                                </a:lnTo>
                                <a:lnTo>
                                  <a:pt x="13392" y="260937"/>
                                </a:lnTo>
                                <a:lnTo>
                                  <a:pt x="27924" y="270730"/>
                                </a:lnTo>
                                <a:lnTo>
                                  <a:pt x="45720" y="274320"/>
                                </a:lnTo>
                                <a:lnTo>
                                  <a:pt x="1444625" y="274320"/>
                                </a:lnTo>
                                <a:lnTo>
                                  <a:pt x="1462430" y="270730"/>
                                </a:lnTo>
                                <a:lnTo>
                                  <a:pt x="1476962" y="260937"/>
                                </a:lnTo>
                                <a:lnTo>
                                  <a:pt x="1486755" y="246405"/>
                                </a:lnTo>
                                <a:lnTo>
                                  <a:pt x="1490345" y="228600"/>
                                </a:lnTo>
                                <a:lnTo>
                                  <a:pt x="1490345" y="45720"/>
                                </a:lnTo>
                                <a:lnTo>
                                  <a:pt x="1486755" y="27914"/>
                                </a:lnTo>
                                <a:lnTo>
                                  <a:pt x="1476962" y="13382"/>
                                </a:lnTo>
                                <a:lnTo>
                                  <a:pt x="1462430" y="3589"/>
                                </a:lnTo>
                                <a:lnTo>
                                  <a:pt x="1444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0" y="0"/>
                            <a:ext cx="1490345" cy="274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EC485D" w14:textId="77777777" w:rsidR="00401B7B" w:rsidRDefault="00401B7B" w:rsidP="00401B7B">
                              <w:pPr>
                                <w:spacing w:before="32"/>
                                <w:ind w:left="605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Read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91874D" id="Group 24" o:spid="_x0000_s1038" style="width:117.35pt;height:21.6pt;mso-position-horizontal-relative:char;mso-position-vertical-relative:line" coordsize="1490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">
                <v:shape id="Graphic 25" o:spid="_x0000_s1039" style="position:absolute;width:14903;height:2743;visibility:visible;mso-wrap-style:square;v-text-anchor:top" coordsize="149034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" path="m1444625,l45720,,27924,3589,13392,13382,3593,27914,,45720,,228600r3593,17805l13392,260937r14532,9793l45720,274320r1398905,l1462430,270730r14532,-9793l1486755,246405r3590,-17805l1490345,45720r-3590,-17806l1476962,13382,1462430,3589,1444625,xe" fillcolor="#7e7e7e" stroked="f">
                  <v:path arrowok="t"/>
                </v:shape>
                <v:shape id="Textbox 26" o:spid="_x0000_s1040" type="#_x0000_t202" style="position:absolute;width:1490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6EC485D" w14:textId="77777777" w:rsidR="00401B7B" w:rsidRDefault="00401B7B" w:rsidP="00401B7B">
                        <w:pPr>
                          <w:spacing w:before="32"/>
                          <w:ind w:left="605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sz w:val="32"/>
                          </w:rPr>
                          <w:t>Read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CB881A" w14:textId="3C7C92F5" w:rsidR="00A410F4" w:rsidRPr="00324ED7" w:rsidRDefault="005056E7" w:rsidP="00A410F4">
      <w:pPr>
        <w:pStyle w:val="01Rubric"/>
        <w:rPr>
          <w:b/>
          <w:sz w:val="28"/>
        </w:rPr>
      </w:pPr>
      <w:r>
        <w:rPr>
          <w:b/>
          <w:color w:val="808080"/>
          <w:sz w:val="28"/>
        </w:rPr>
        <w:t>5</w:t>
      </w:r>
      <w:r w:rsidR="00A410F4" w:rsidRPr="00324ED7">
        <w:rPr>
          <w:b/>
          <w:sz w:val="28"/>
        </w:rPr>
        <w:tab/>
        <w:t>Read and color.</w:t>
      </w:r>
    </w:p>
    <w:tbl>
      <w:tblPr>
        <w:tblW w:w="10882" w:type="dxa"/>
        <w:tblInd w:w="-34" w:type="dxa"/>
        <w:tblLook w:val="00A0" w:firstRow="1" w:lastRow="0" w:firstColumn="1" w:lastColumn="0" w:noHBand="0" w:noVBand="0"/>
      </w:tblPr>
      <w:tblGrid>
        <w:gridCol w:w="486"/>
        <w:gridCol w:w="4549"/>
        <w:gridCol w:w="405"/>
        <w:gridCol w:w="486"/>
        <w:gridCol w:w="4956"/>
      </w:tblGrid>
      <w:tr w:rsidR="00A410F4" w:rsidRPr="007C5A66" w14:paraId="2EA82097" w14:textId="77777777" w:rsidTr="00BF1EB3">
        <w:tc>
          <w:tcPr>
            <w:tcW w:w="540" w:type="dxa"/>
            <w:shd w:val="clear" w:color="auto" w:fill="auto"/>
            <w:tcMar>
              <w:top w:w="113" w:type="dxa"/>
              <w:bottom w:w="113" w:type="dxa"/>
            </w:tcMar>
          </w:tcPr>
          <w:p w14:paraId="2831397E" w14:textId="77777777" w:rsidR="00A410F4" w:rsidRPr="007C5A66" w:rsidRDefault="00A410F4" w:rsidP="00BF1EB3">
            <w:pPr>
              <w:pStyle w:val="02BodyText"/>
              <w:spacing w:after="0"/>
              <w:rPr>
                <w:b/>
              </w:rPr>
            </w:pPr>
            <w:r w:rsidRPr="007C5A66">
              <w:rPr>
                <w:b/>
              </w:rPr>
              <w:t>1</w:t>
            </w:r>
          </w:p>
        </w:tc>
        <w:tc>
          <w:tcPr>
            <w:tcW w:w="4645" w:type="dxa"/>
            <w:shd w:val="clear" w:color="auto" w:fill="auto"/>
            <w:tcMar>
              <w:top w:w="113" w:type="dxa"/>
              <w:bottom w:w="113" w:type="dxa"/>
            </w:tcMar>
          </w:tcPr>
          <w:p w14:paraId="03776DEB" w14:textId="232DF004" w:rsidR="00A410F4" w:rsidRPr="006B1E66" w:rsidRDefault="00A410F4" w:rsidP="00BF1EB3">
            <w:pPr>
              <w:pStyle w:val="02BodyText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2A9E55A" wp14:editId="2C5ED3D9">
                  <wp:extent cx="2524125" cy="1152525"/>
                  <wp:effectExtent l="0" t="0" r="9525" b="9525"/>
                  <wp:docPr id="717157960" name="Imagen 50" descr="Forma, Círcul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57960" name="Imagen 50" descr="Forma, Círcul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shd w:val="clear" w:color="auto" w:fill="auto"/>
            <w:tcMar>
              <w:top w:w="113" w:type="dxa"/>
              <w:bottom w:w="113" w:type="dxa"/>
            </w:tcMar>
          </w:tcPr>
          <w:p w14:paraId="17C08D5E" w14:textId="77777777" w:rsidR="00A410F4" w:rsidRPr="006B1E66" w:rsidRDefault="00A410F4" w:rsidP="00BF1EB3">
            <w:pPr>
              <w:pStyle w:val="02BodyText"/>
              <w:spacing w:after="0"/>
            </w:pPr>
          </w:p>
        </w:tc>
        <w:tc>
          <w:tcPr>
            <w:tcW w:w="539" w:type="dxa"/>
            <w:shd w:val="clear" w:color="auto" w:fill="auto"/>
            <w:tcMar>
              <w:top w:w="113" w:type="dxa"/>
              <w:bottom w:w="113" w:type="dxa"/>
            </w:tcMar>
          </w:tcPr>
          <w:p w14:paraId="50FBFD14" w14:textId="77777777" w:rsidR="00A410F4" w:rsidRPr="007C5A66" w:rsidRDefault="00A410F4" w:rsidP="00BF1EB3">
            <w:pPr>
              <w:pStyle w:val="02BodyText"/>
              <w:spacing w:after="0"/>
              <w:rPr>
                <w:b/>
              </w:rPr>
            </w:pPr>
            <w:r w:rsidRPr="007C5A66">
              <w:rPr>
                <w:b/>
              </w:rPr>
              <w:t>2</w:t>
            </w:r>
          </w:p>
        </w:tc>
        <w:tc>
          <w:tcPr>
            <w:tcW w:w="4645" w:type="dxa"/>
            <w:shd w:val="clear" w:color="auto" w:fill="auto"/>
            <w:tcMar>
              <w:top w:w="113" w:type="dxa"/>
              <w:bottom w:w="113" w:type="dxa"/>
            </w:tcMar>
          </w:tcPr>
          <w:p w14:paraId="6E28CF5D" w14:textId="05550250" w:rsidR="00A410F4" w:rsidRPr="006B1E66" w:rsidRDefault="00A410F4" w:rsidP="00BF1EB3">
            <w:pPr>
              <w:pStyle w:val="02BodyText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AD08D02" wp14:editId="305E4A8D">
                  <wp:extent cx="2800350" cy="1181100"/>
                  <wp:effectExtent l="0" t="0" r="0" b="0"/>
                  <wp:docPr id="152984770" name="Imagen 49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84770" name="Imagen 49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0F4" w:rsidRPr="007C5A66" w14:paraId="445C3D5A" w14:textId="77777777" w:rsidTr="00BF1EB3">
        <w:tc>
          <w:tcPr>
            <w:tcW w:w="540" w:type="dxa"/>
            <w:shd w:val="clear" w:color="auto" w:fill="auto"/>
            <w:tcMar>
              <w:top w:w="113" w:type="dxa"/>
              <w:bottom w:w="113" w:type="dxa"/>
            </w:tcMar>
          </w:tcPr>
          <w:p w14:paraId="02F719CD" w14:textId="77777777" w:rsidR="00A410F4" w:rsidRPr="007C5A66" w:rsidRDefault="00A410F4" w:rsidP="00BF1EB3">
            <w:pPr>
              <w:pStyle w:val="02BodyText"/>
              <w:spacing w:after="0"/>
              <w:rPr>
                <w:b/>
              </w:rPr>
            </w:pPr>
            <w:r w:rsidRPr="007C5A66">
              <w:rPr>
                <w:b/>
              </w:rPr>
              <w:t>3</w:t>
            </w:r>
          </w:p>
        </w:tc>
        <w:tc>
          <w:tcPr>
            <w:tcW w:w="4645" w:type="dxa"/>
            <w:shd w:val="clear" w:color="auto" w:fill="auto"/>
            <w:tcMar>
              <w:top w:w="113" w:type="dxa"/>
              <w:bottom w:w="113" w:type="dxa"/>
            </w:tcMar>
          </w:tcPr>
          <w:p w14:paraId="5CA571E3" w14:textId="4DEB702C" w:rsidR="00A410F4" w:rsidRPr="006B1E66" w:rsidRDefault="00A410F4" w:rsidP="00BF1EB3">
            <w:pPr>
              <w:pStyle w:val="02BodyText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7DBE3AFF" wp14:editId="5AE8CF1C">
                  <wp:extent cx="2638425" cy="1238250"/>
                  <wp:effectExtent l="0" t="0" r="9525" b="0"/>
                  <wp:docPr id="1782052109" name="Imagen 48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052109" name="Imagen 48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dxa"/>
            <w:shd w:val="clear" w:color="auto" w:fill="auto"/>
            <w:tcMar>
              <w:top w:w="113" w:type="dxa"/>
              <w:bottom w:w="113" w:type="dxa"/>
            </w:tcMar>
          </w:tcPr>
          <w:p w14:paraId="520EF5F2" w14:textId="77777777" w:rsidR="00A410F4" w:rsidRPr="006B1E66" w:rsidRDefault="00A410F4" w:rsidP="00BF1EB3">
            <w:pPr>
              <w:pStyle w:val="02BodyText"/>
              <w:spacing w:after="0"/>
            </w:pPr>
          </w:p>
        </w:tc>
        <w:tc>
          <w:tcPr>
            <w:tcW w:w="539" w:type="dxa"/>
            <w:shd w:val="clear" w:color="auto" w:fill="auto"/>
            <w:tcMar>
              <w:top w:w="113" w:type="dxa"/>
              <w:bottom w:w="113" w:type="dxa"/>
            </w:tcMar>
          </w:tcPr>
          <w:p w14:paraId="22FE25A6" w14:textId="77777777" w:rsidR="00A410F4" w:rsidRPr="007C5A66" w:rsidRDefault="00A410F4" w:rsidP="00BF1EB3">
            <w:pPr>
              <w:pStyle w:val="02BodyText"/>
              <w:spacing w:after="0"/>
              <w:rPr>
                <w:b/>
              </w:rPr>
            </w:pPr>
            <w:r w:rsidRPr="007C5A66">
              <w:rPr>
                <w:b/>
              </w:rPr>
              <w:t>4</w:t>
            </w:r>
          </w:p>
        </w:tc>
        <w:tc>
          <w:tcPr>
            <w:tcW w:w="4645" w:type="dxa"/>
            <w:shd w:val="clear" w:color="auto" w:fill="auto"/>
            <w:tcMar>
              <w:top w:w="113" w:type="dxa"/>
              <w:bottom w:w="113" w:type="dxa"/>
            </w:tcMar>
          </w:tcPr>
          <w:p w14:paraId="0AF717E4" w14:textId="51EB58AD" w:rsidR="00A410F4" w:rsidRPr="006B1E66" w:rsidRDefault="00A410F4" w:rsidP="00BF1EB3">
            <w:pPr>
              <w:pStyle w:val="02BodyText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5EA4E76" wp14:editId="10F9D18D">
                  <wp:extent cx="3000375" cy="1371600"/>
                  <wp:effectExtent l="0" t="0" r="9525" b="0"/>
                  <wp:docPr id="158867507" name="Imagen 47" descr="Imagen que contiene For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67507" name="Imagen 47" descr="Imagen que contiene Form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21576" w14:textId="04EF629D" w:rsidR="00AB7581" w:rsidRDefault="00A410F4" w:rsidP="00A410F4">
      <w:pPr>
        <w:pStyle w:val="03Marks"/>
        <w:spacing w:before="120"/>
      </w:pPr>
      <w:r w:rsidRPr="006B1E66">
        <w:t xml:space="preserve">_____ / </w:t>
      </w:r>
      <w:r w:rsidR="00AB7581">
        <w:t>8</w:t>
      </w:r>
    </w:p>
    <w:p w14:paraId="21C17F1E" w14:textId="1B1CCE0C" w:rsidR="00401B7B" w:rsidRDefault="00401B7B" w:rsidP="00A410F4">
      <w:pPr>
        <w:pStyle w:val="01Rubric"/>
        <w:rPr>
          <w:b/>
          <w:color w:val="808080"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3B1972E8" wp14:editId="5A5A123C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1490345" cy="27432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0345" cy="274320"/>
                          <a:chOff x="0" y="0"/>
                          <a:chExt cx="1490345" cy="27432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149034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0345" h="274320">
                                <a:moveTo>
                                  <a:pt x="1444625" y="0"/>
                                </a:moveTo>
                                <a:lnTo>
                                  <a:pt x="45720" y="0"/>
                                </a:lnTo>
                                <a:lnTo>
                                  <a:pt x="27924" y="3589"/>
                                </a:lnTo>
                                <a:lnTo>
                                  <a:pt x="13392" y="13382"/>
                                </a:lnTo>
                                <a:lnTo>
                                  <a:pt x="3593" y="27914"/>
                                </a:lnTo>
                                <a:lnTo>
                                  <a:pt x="0" y="45720"/>
                                </a:lnTo>
                                <a:lnTo>
                                  <a:pt x="0" y="228600"/>
                                </a:lnTo>
                                <a:lnTo>
                                  <a:pt x="3593" y="246405"/>
                                </a:lnTo>
                                <a:lnTo>
                                  <a:pt x="13392" y="260937"/>
                                </a:lnTo>
                                <a:lnTo>
                                  <a:pt x="27924" y="270730"/>
                                </a:lnTo>
                                <a:lnTo>
                                  <a:pt x="45720" y="274320"/>
                                </a:lnTo>
                                <a:lnTo>
                                  <a:pt x="1444625" y="274320"/>
                                </a:lnTo>
                                <a:lnTo>
                                  <a:pt x="1462430" y="270730"/>
                                </a:lnTo>
                                <a:lnTo>
                                  <a:pt x="1476962" y="260937"/>
                                </a:lnTo>
                                <a:lnTo>
                                  <a:pt x="1486755" y="246405"/>
                                </a:lnTo>
                                <a:lnTo>
                                  <a:pt x="1490345" y="228600"/>
                                </a:lnTo>
                                <a:lnTo>
                                  <a:pt x="1490345" y="45720"/>
                                </a:lnTo>
                                <a:lnTo>
                                  <a:pt x="1486755" y="27914"/>
                                </a:lnTo>
                                <a:lnTo>
                                  <a:pt x="1476962" y="13382"/>
                                </a:lnTo>
                                <a:lnTo>
                                  <a:pt x="1462430" y="3589"/>
                                </a:lnTo>
                                <a:lnTo>
                                  <a:pt x="1444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0" y="0"/>
                            <a:ext cx="1490345" cy="274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3659B9" w14:textId="77777777" w:rsidR="00401B7B" w:rsidRDefault="00401B7B" w:rsidP="00401B7B">
                              <w:pPr>
                                <w:spacing w:before="32"/>
                                <w:ind w:left="372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spacing w:val="-2"/>
                                  <w:sz w:val="32"/>
                                </w:rPr>
                                <w:t>Vocabula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1972E8" id="Group 14" o:spid="_x0000_s1041" style="position:absolute;margin-left:36pt;margin-top:0;width:117.35pt;height:21.6pt;z-index:251660288;mso-wrap-distance-left:0;mso-wrap-distance-right:0;mso-position-horizontal-relative:page;mso-position-vertical-relative:text" coordsize="14903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">
                <v:shape id="Graphic 15" o:spid="_x0000_s1042" style="position:absolute;width:14903;height:2743;visibility:visible;mso-wrap-style:square;v-text-anchor:top" coordsize="149034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" path="m1444625,l45720,,27924,3589,13392,13382,3593,27914,,45720,,228600r3593,17805l13392,260937r14532,9793l45720,274320r1398905,l1462430,270730r14532,-9793l1486755,246405r3590,-17805l1490345,45720r-3590,-17806l1476962,13382,1462430,3589,1444625,xe" fillcolor="#7e7e7e" stroked="f">
                  <v:path arrowok="t"/>
                </v:shape>
                <v:shape id="Textbox 16" o:spid="_x0000_s1043" type="#_x0000_t202" style="position:absolute;width:1490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173659B9" w14:textId="77777777" w:rsidR="00401B7B" w:rsidRDefault="00401B7B" w:rsidP="00401B7B">
                        <w:pPr>
                          <w:spacing w:before="32"/>
                          <w:ind w:left="372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spacing w:val="-2"/>
                            <w:sz w:val="32"/>
                          </w:rPr>
                          <w:t>Vocabular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2987737" w14:textId="3B552012" w:rsidR="00A410F4" w:rsidRPr="00324ED7" w:rsidRDefault="005056E7" w:rsidP="00A410F4">
      <w:pPr>
        <w:pStyle w:val="01Rubric"/>
        <w:rPr>
          <w:b/>
        </w:rPr>
      </w:pPr>
      <w:r>
        <w:rPr>
          <w:b/>
          <w:sz w:val="28"/>
        </w:rPr>
        <w:t>6</w:t>
      </w:r>
      <w:r w:rsidR="00A410F4" w:rsidRPr="00324ED7">
        <w:rPr>
          <w:b/>
          <w:sz w:val="28"/>
        </w:rPr>
        <w:tab/>
        <w:t>Count and match</w:t>
      </w:r>
      <w:r w:rsidR="00A410F4" w:rsidRPr="00324ED7">
        <w:rPr>
          <w:b/>
          <w:szCs w:val="32"/>
        </w:rPr>
        <w:t>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776"/>
        <w:gridCol w:w="1805"/>
        <w:gridCol w:w="1776"/>
        <w:gridCol w:w="1839"/>
        <w:gridCol w:w="1776"/>
        <w:gridCol w:w="1776"/>
      </w:tblGrid>
      <w:tr w:rsidR="00A410F4" w:rsidRPr="007C5A66" w14:paraId="3063C16F" w14:textId="77777777" w:rsidTr="00BF1EB3">
        <w:trPr>
          <w:trHeight w:val="536"/>
        </w:trPr>
        <w:tc>
          <w:tcPr>
            <w:tcW w:w="1772" w:type="dxa"/>
            <w:shd w:val="clear" w:color="auto" w:fill="auto"/>
            <w:tcMar>
              <w:top w:w="113" w:type="dxa"/>
              <w:bottom w:w="113" w:type="dxa"/>
            </w:tcMar>
          </w:tcPr>
          <w:p w14:paraId="4E223513" w14:textId="11756916" w:rsidR="00A410F4" w:rsidRPr="007C5A66" w:rsidRDefault="00A410F4" w:rsidP="00BF1EB3">
            <w:pPr>
              <w:tabs>
                <w:tab w:val="left" w:pos="284"/>
                <w:tab w:val="left" w:pos="3544"/>
                <w:tab w:val="left" w:pos="6663"/>
              </w:tabs>
              <w:adjustRightInd w:val="0"/>
              <w:spacing w:line="361" w:lineRule="atLeast"/>
              <w:jc w:val="center"/>
              <w:rPr>
                <w:rFonts w:ascii="Century Gothic" w:hAnsi="Century Gothic"/>
              </w:rPr>
            </w:pPr>
            <w:r w:rsidRPr="007C5A66">
              <w:rPr>
                <w:rFonts w:ascii="Century Gothic" w:hAnsi="Century Gothic"/>
                <w:noProof/>
              </w:rPr>
              <w:drawing>
                <wp:inline distT="0" distB="0" distL="0" distR="0" wp14:anchorId="08D0C83B" wp14:editId="61E45E12">
                  <wp:extent cx="981075" cy="3019425"/>
                  <wp:effectExtent l="0" t="0" r="9525" b="9525"/>
                  <wp:docPr id="1363667360" name="Imagen 46" descr="Un dibujo de un per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667360" name="Imagen 46" descr="Un dibujo de un perr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dxa"/>
            <w:shd w:val="clear" w:color="auto" w:fill="auto"/>
          </w:tcPr>
          <w:p w14:paraId="115AE74E" w14:textId="7967ADE5" w:rsidR="00A410F4" w:rsidRPr="007C5A66" w:rsidRDefault="00A410F4" w:rsidP="00BF1EB3">
            <w:pPr>
              <w:tabs>
                <w:tab w:val="left" w:pos="284"/>
                <w:tab w:val="left" w:pos="3544"/>
                <w:tab w:val="left" w:pos="6663"/>
              </w:tabs>
              <w:adjustRightInd w:val="0"/>
              <w:spacing w:line="361" w:lineRule="atLeast"/>
              <w:jc w:val="center"/>
              <w:rPr>
                <w:rFonts w:ascii="Century Gothic" w:hAnsi="Century Gothic"/>
              </w:rPr>
            </w:pPr>
            <w:r w:rsidRPr="007C5A66">
              <w:rPr>
                <w:rFonts w:ascii="Century Gothic" w:hAnsi="Century Gothic"/>
                <w:noProof/>
              </w:rPr>
              <w:drawing>
                <wp:inline distT="0" distB="0" distL="0" distR="0" wp14:anchorId="4C9E3E39" wp14:editId="4F46958F">
                  <wp:extent cx="981075" cy="3019425"/>
                  <wp:effectExtent l="0" t="0" r="9525" b="9525"/>
                  <wp:docPr id="1632056666" name="Imagen 45" descr="Forma, Círcul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056666" name="Imagen 45" descr="Forma, Círcul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shd w:val="clear" w:color="auto" w:fill="auto"/>
          </w:tcPr>
          <w:p w14:paraId="67686729" w14:textId="69658786" w:rsidR="00A410F4" w:rsidRPr="007C5A66" w:rsidRDefault="00A410F4" w:rsidP="00BF1EB3">
            <w:pPr>
              <w:tabs>
                <w:tab w:val="left" w:pos="284"/>
                <w:tab w:val="left" w:pos="3544"/>
                <w:tab w:val="left" w:pos="6663"/>
              </w:tabs>
              <w:adjustRightInd w:val="0"/>
              <w:spacing w:line="361" w:lineRule="atLeast"/>
              <w:jc w:val="center"/>
              <w:rPr>
                <w:rFonts w:ascii="Century Gothic" w:hAnsi="Century Gothic"/>
              </w:rPr>
            </w:pPr>
            <w:r w:rsidRPr="007C5A66">
              <w:rPr>
                <w:rFonts w:ascii="Century Gothic" w:hAnsi="Century Gothic"/>
                <w:noProof/>
              </w:rPr>
              <w:drawing>
                <wp:inline distT="0" distB="0" distL="0" distR="0" wp14:anchorId="6DC5F2C9" wp14:editId="4B747F5B">
                  <wp:extent cx="981075" cy="3019425"/>
                  <wp:effectExtent l="0" t="0" r="9525" b="9525"/>
                  <wp:docPr id="1598966162" name="Imagen 44" descr="Imagen que contiene taza, lentes, tabla, vidri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966162" name="Imagen 44" descr="Imagen que contiene taza, lentes, tabla, vidri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shd w:val="clear" w:color="auto" w:fill="auto"/>
          </w:tcPr>
          <w:p w14:paraId="2B4A8934" w14:textId="3D2DF538" w:rsidR="00A410F4" w:rsidRPr="007C5A66" w:rsidRDefault="00A410F4" w:rsidP="00BF1EB3">
            <w:pPr>
              <w:tabs>
                <w:tab w:val="left" w:pos="284"/>
                <w:tab w:val="left" w:pos="3544"/>
                <w:tab w:val="left" w:pos="6663"/>
              </w:tabs>
              <w:adjustRightInd w:val="0"/>
              <w:spacing w:line="361" w:lineRule="atLeast"/>
              <w:jc w:val="center"/>
              <w:rPr>
                <w:rFonts w:ascii="Century Gothic" w:hAnsi="Century Gothic"/>
              </w:rPr>
            </w:pPr>
            <w:r w:rsidRPr="007C5A66">
              <w:rPr>
                <w:rFonts w:ascii="Century Gothic" w:hAnsi="Century Gothic"/>
                <w:noProof/>
              </w:rPr>
              <w:drawing>
                <wp:inline distT="0" distB="0" distL="0" distR="0" wp14:anchorId="5E00004E" wp14:editId="732E1F52">
                  <wp:extent cx="981075" cy="3019425"/>
                  <wp:effectExtent l="0" t="0" r="9525" b="9525"/>
                  <wp:docPr id="816308930" name="Imagen 43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308930" name="Imagen 43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shd w:val="clear" w:color="auto" w:fill="auto"/>
          </w:tcPr>
          <w:p w14:paraId="657E6CA6" w14:textId="034F5A0A" w:rsidR="00A410F4" w:rsidRPr="007C5A66" w:rsidRDefault="00A410F4" w:rsidP="00BF1EB3">
            <w:pPr>
              <w:tabs>
                <w:tab w:val="left" w:pos="284"/>
                <w:tab w:val="left" w:pos="3544"/>
                <w:tab w:val="left" w:pos="6663"/>
              </w:tabs>
              <w:adjustRightInd w:val="0"/>
              <w:spacing w:line="361" w:lineRule="atLeast"/>
              <w:jc w:val="center"/>
              <w:rPr>
                <w:rFonts w:ascii="Century Gothic" w:hAnsi="Century Gothic"/>
              </w:rPr>
            </w:pPr>
            <w:r w:rsidRPr="007C5A66">
              <w:rPr>
                <w:rFonts w:ascii="Century Gothic" w:hAnsi="Century Gothic"/>
                <w:noProof/>
              </w:rPr>
              <w:drawing>
                <wp:inline distT="0" distB="0" distL="0" distR="0" wp14:anchorId="411890C5" wp14:editId="4FD9D786">
                  <wp:extent cx="981075" cy="3019425"/>
                  <wp:effectExtent l="0" t="0" r="9525" b="9525"/>
                  <wp:docPr id="161479201" name="Imagen 42" descr="Un dibujo en blanco y negr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79201" name="Imagen 42" descr="Un dibujo en blanco y negr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shd w:val="clear" w:color="auto" w:fill="auto"/>
          </w:tcPr>
          <w:p w14:paraId="3E1B1790" w14:textId="6E10F75C" w:rsidR="00A410F4" w:rsidRPr="007C5A66" w:rsidRDefault="00A410F4" w:rsidP="00BF1EB3">
            <w:pPr>
              <w:tabs>
                <w:tab w:val="left" w:pos="284"/>
                <w:tab w:val="left" w:pos="3544"/>
                <w:tab w:val="left" w:pos="6663"/>
              </w:tabs>
              <w:adjustRightInd w:val="0"/>
              <w:spacing w:line="361" w:lineRule="atLeast"/>
              <w:jc w:val="center"/>
              <w:rPr>
                <w:rFonts w:ascii="Century Gothic" w:hAnsi="Century Gothic"/>
              </w:rPr>
            </w:pPr>
            <w:r w:rsidRPr="007C5A66">
              <w:rPr>
                <w:rFonts w:ascii="Century Gothic" w:hAnsi="Century Gothic"/>
                <w:noProof/>
              </w:rPr>
              <w:drawing>
                <wp:inline distT="0" distB="0" distL="0" distR="0" wp14:anchorId="6676A6A3" wp14:editId="248650E3">
                  <wp:extent cx="981075" cy="3019425"/>
                  <wp:effectExtent l="0" t="0" r="9525" b="9525"/>
                  <wp:docPr id="608169138" name="Imagen 41" descr="Un dibujo de un map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169138" name="Imagen 41" descr="Un dibujo de un map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0F4" w:rsidRPr="007C5A66" w14:paraId="4CF7E235" w14:textId="77777777" w:rsidTr="00BF1EB3">
        <w:trPr>
          <w:trHeight w:val="86"/>
        </w:trPr>
        <w:tc>
          <w:tcPr>
            <w:tcW w:w="1772" w:type="dxa"/>
            <w:shd w:val="clear" w:color="auto" w:fill="auto"/>
            <w:tcMar>
              <w:top w:w="113" w:type="dxa"/>
              <w:bottom w:w="113" w:type="dxa"/>
            </w:tcMar>
          </w:tcPr>
          <w:p w14:paraId="7E009C28" w14:textId="77777777" w:rsidR="00A410F4" w:rsidRPr="007C5A66" w:rsidRDefault="00A410F4" w:rsidP="00BF1EB3">
            <w:pPr>
              <w:tabs>
                <w:tab w:val="left" w:pos="284"/>
                <w:tab w:val="left" w:pos="3544"/>
                <w:tab w:val="left" w:pos="6663"/>
              </w:tabs>
              <w:adjustRightInd w:val="0"/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05" w:type="dxa"/>
            <w:shd w:val="clear" w:color="auto" w:fill="auto"/>
          </w:tcPr>
          <w:p w14:paraId="7873ACC1" w14:textId="77777777" w:rsidR="00A410F4" w:rsidRPr="007C5A66" w:rsidRDefault="00A410F4" w:rsidP="00BF1EB3">
            <w:pPr>
              <w:tabs>
                <w:tab w:val="left" w:pos="284"/>
                <w:tab w:val="left" w:pos="3544"/>
                <w:tab w:val="left" w:pos="6663"/>
              </w:tabs>
              <w:adjustRightInd w:val="0"/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772" w:type="dxa"/>
            <w:shd w:val="clear" w:color="auto" w:fill="auto"/>
          </w:tcPr>
          <w:p w14:paraId="08B75CA1" w14:textId="77777777" w:rsidR="00A410F4" w:rsidRPr="007C5A66" w:rsidRDefault="00A410F4" w:rsidP="00BF1EB3">
            <w:pPr>
              <w:tabs>
                <w:tab w:val="left" w:pos="284"/>
                <w:tab w:val="left" w:pos="3544"/>
                <w:tab w:val="left" w:pos="6663"/>
              </w:tabs>
              <w:adjustRightInd w:val="0"/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39" w:type="dxa"/>
            <w:shd w:val="clear" w:color="auto" w:fill="auto"/>
          </w:tcPr>
          <w:p w14:paraId="7D695158" w14:textId="77777777" w:rsidR="00A410F4" w:rsidRPr="007C5A66" w:rsidRDefault="00A410F4" w:rsidP="00BF1EB3">
            <w:pPr>
              <w:tabs>
                <w:tab w:val="left" w:pos="284"/>
                <w:tab w:val="left" w:pos="3544"/>
                <w:tab w:val="left" w:pos="6663"/>
              </w:tabs>
              <w:adjustRightInd w:val="0"/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772" w:type="dxa"/>
            <w:shd w:val="clear" w:color="auto" w:fill="auto"/>
          </w:tcPr>
          <w:p w14:paraId="4C629A66" w14:textId="77777777" w:rsidR="00A410F4" w:rsidRPr="007C5A66" w:rsidRDefault="00A410F4" w:rsidP="00BF1EB3">
            <w:pPr>
              <w:tabs>
                <w:tab w:val="left" w:pos="284"/>
                <w:tab w:val="left" w:pos="3544"/>
                <w:tab w:val="left" w:pos="6663"/>
              </w:tabs>
              <w:adjustRightInd w:val="0"/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772" w:type="dxa"/>
            <w:shd w:val="clear" w:color="auto" w:fill="auto"/>
          </w:tcPr>
          <w:p w14:paraId="7DCA1796" w14:textId="77777777" w:rsidR="00A410F4" w:rsidRPr="007C5A66" w:rsidRDefault="00A410F4" w:rsidP="00BF1EB3">
            <w:pPr>
              <w:tabs>
                <w:tab w:val="left" w:pos="284"/>
                <w:tab w:val="left" w:pos="3544"/>
                <w:tab w:val="left" w:pos="6663"/>
              </w:tabs>
              <w:adjustRightInd w:val="0"/>
              <w:jc w:val="center"/>
              <w:rPr>
                <w:rFonts w:ascii="Century Gothic" w:hAnsi="Century Gothic"/>
                <w:sz w:val="2"/>
              </w:rPr>
            </w:pPr>
          </w:p>
        </w:tc>
      </w:tr>
      <w:tr w:rsidR="00A410F4" w:rsidRPr="007C5A66" w14:paraId="6D99F179" w14:textId="77777777" w:rsidTr="00BF1EB3">
        <w:trPr>
          <w:trHeight w:val="536"/>
        </w:trPr>
        <w:tc>
          <w:tcPr>
            <w:tcW w:w="1772" w:type="dxa"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5CADE9E3" w14:textId="07607B3F" w:rsidR="00A410F4" w:rsidRPr="007C5A66" w:rsidRDefault="00A410F4" w:rsidP="00BF1EB3">
            <w:pPr>
              <w:tabs>
                <w:tab w:val="left" w:pos="284"/>
                <w:tab w:val="left" w:pos="3544"/>
                <w:tab w:val="left" w:pos="6663"/>
              </w:tabs>
              <w:adjustRightInd w:val="0"/>
              <w:spacing w:line="361" w:lineRule="atLeast"/>
              <w:jc w:val="center"/>
              <w:rPr>
                <w:rFonts w:ascii="Century Gothic" w:hAnsi="Century Gothic"/>
              </w:rPr>
            </w:pPr>
            <w:r w:rsidRPr="007C5A66">
              <w:rPr>
                <w:rFonts w:ascii="Century Gothic" w:hAnsi="Century Gothic"/>
                <w:noProof/>
              </w:rPr>
              <w:drawing>
                <wp:inline distT="0" distB="0" distL="0" distR="0" wp14:anchorId="70E3A995" wp14:editId="299DC474">
                  <wp:extent cx="828675" cy="561975"/>
                  <wp:effectExtent l="0" t="0" r="9525" b="9525"/>
                  <wp:docPr id="1888506258" name="Imagen 40" descr="Imagen que contiene Interfaz de usuario gráfi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506258" name="Imagen 40" descr="Imagen que contiene Interfaz de usuario gráfic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5" w:type="dxa"/>
            <w:tcBorders>
              <w:bottom w:val="nil"/>
            </w:tcBorders>
            <w:shd w:val="clear" w:color="auto" w:fill="auto"/>
          </w:tcPr>
          <w:p w14:paraId="16F2931E" w14:textId="1EC98CA3" w:rsidR="00A410F4" w:rsidRPr="007C5A66" w:rsidRDefault="00A410F4" w:rsidP="00BF1EB3">
            <w:pPr>
              <w:tabs>
                <w:tab w:val="left" w:pos="284"/>
                <w:tab w:val="left" w:pos="3544"/>
                <w:tab w:val="left" w:pos="6663"/>
              </w:tabs>
              <w:adjustRightInd w:val="0"/>
              <w:spacing w:line="361" w:lineRule="atLeast"/>
              <w:jc w:val="center"/>
              <w:rPr>
                <w:rFonts w:ascii="Century Gothic" w:hAnsi="Century Gothic"/>
              </w:rPr>
            </w:pPr>
            <w:r w:rsidRPr="007C5A66">
              <w:rPr>
                <w:rFonts w:ascii="Century Gothic" w:hAnsi="Century Gothic"/>
                <w:noProof/>
              </w:rPr>
              <w:drawing>
                <wp:inline distT="0" distB="0" distL="0" distR="0" wp14:anchorId="68EDA852" wp14:editId="1E15139A">
                  <wp:extent cx="885825" cy="561975"/>
                  <wp:effectExtent l="0" t="0" r="9525" b="9525"/>
                  <wp:docPr id="1841370691" name="Imagen 39" descr="Interfaz de usuario gráfica, Texto, Aplica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370691" name="Imagen 39" descr="Interfaz de usuario gráfica, Texto, Aplicación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tcBorders>
              <w:bottom w:val="nil"/>
            </w:tcBorders>
            <w:shd w:val="clear" w:color="auto" w:fill="auto"/>
          </w:tcPr>
          <w:p w14:paraId="73029DB8" w14:textId="7F705821" w:rsidR="00A410F4" w:rsidRPr="007C5A66" w:rsidRDefault="00A410F4" w:rsidP="00BF1EB3">
            <w:pPr>
              <w:tabs>
                <w:tab w:val="left" w:pos="284"/>
                <w:tab w:val="left" w:pos="3544"/>
                <w:tab w:val="left" w:pos="6663"/>
              </w:tabs>
              <w:adjustRightInd w:val="0"/>
              <w:spacing w:line="361" w:lineRule="atLeast"/>
              <w:jc w:val="center"/>
              <w:rPr>
                <w:rFonts w:ascii="Century Gothic" w:hAnsi="Century Gothic"/>
              </w:rPr>
            </w:pPr>
            <w:r w:rsidRPr="007C5A66">
              <w:rPr>
                <w:rFonts w:ascii="Century Gothic" w:hAnsi="Century Gothic"/>
                <w:noProof/>
              </w:rPr>
              <w:drawing>
                <wp:inline distT="0" distB="0" distL="0" distR="0" wp14:anchorId="005F40E9" wp14:editId="6C1FE159">
                  <wp:extent cx="866775" cy="561975"/>
                  <wp:effectExtent l="0" t="0" r="9525" b="9525"/>
                  <wp:docPr id="1116156892" name="Imagen 38" descr="Un conjunto de letras blancas en un fondo blan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156892" name="Imagen 38" descr="Un conjunto de letras blancas en un fondo blanc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bottom w:val="nil"/>
            </w:tcBorders>
            <w:shd w:val="clear" w:color="auto" w:fill="auto"/>
          </w:tcPr>
          <w:p w14:paraId="4669820C" w14:textId="43364AA7" w:rsidR="00A410F4" w:rsidRPr="007C5A66" w:rsidRDefault="00A410F4" w:rsidP="00BF1EB3">
            <w:pPr>
              <w:tabs>
                <w:tab w:val="left" w:pos="284"/>
                <w:tab w:val="left" w:pos="3544"/>
                <w:tab w:val="left" w:pos="6663"/>
              </w:tabs>
              <w:adjustRightInd w:val="0"/>
              <w:spacing w:line="361" w:lineRule="atLeast"/>
              <w:jc w:val="center"/>
              <w:rPr>
                <w:rFonts w:ascii="Century Gothic" w:hAnsi="Century Gothic"/>
              </w:rPr>
            </w:pPr>
            <w:r w:rsidRPr="007C5A66">
              <w:rPr>
                <w:rFonts w:ascii="Century Gothic" w:hAnsi="Century Gothic"/>
                <w:noProof/>
              </w:rPr>
              <w:drawing>
                <wp:inline distT="0" distB="0" distL="0" distR="0" wp14:anchorId="6149EC6E" wp14:editId="088EDF79">
                  <wp:extent cx="1028700" cy="561975"/>
                  <wp:effectExtent l="0" t="0" r="0" b="9525"/>
                  <wp:docPr id="290068907" name="Imagen 37" descr="Interfaz de usuario gráfi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068907" name="Imagen 37" descr="Interfaz de usuario gráfic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tcBorders>
              <w:bottom w:val="nil"/>
            </w:tcBorders>
            <w:shd w:val="clear" w:color="auto" w:fill="auto"/>
          </w:tcPr>
          <w:p w14:paraId="58AED6E8" w14:textId="7126C13B" w:rsidR="00A410F4" w:rsidRPr="007C5A66" w:rsidRDefault="00A410F4" w:rsidP="00BF1EB3">
            <w:pPr>
              <w:tabs>
                <w:tab w:val="left" w:pos="284"/>
                <w:tab w:val="left" w:pos="3544"/>
                <w:tab w:val="left" w:pos="6663"/>
              </w:tabs>
              <w:adjustRightInd w:val="0"/>
              <w:spacing w:line="361" w:lineRule="atLeast"/>
              <w:jc w:val="center"/>
              <w:rPr>
                <w:rFonts w:ascii="Century Gothic" w:hAnsi="Century Gothic"/>
              </w:rPr>
            </w:pPr>
            <w:r w:rsidRPr="007C5A66">
              <w:rPr>
                <w:rFonts w:ascii="Century Gothic" w:hAnsi="Century Gothic"/>
                <w:noProof/>
              </w:rPr>
              <w:drawing>
                <wp:inline distT="0" distB="0" distL="0" distR="0" wp14:anchorId="6C00243B" wp14:editId="0326F4ED">
                  <wp:extent cx="847725" cy="561975"/>
                  <wp:effectExtent l="0" t="0" r="9525" b="9525"/>
                  <wp:docPr id="1745909178" name="Imagen 36" descr="Un conjunto de letras blancas en un fondo blan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909178" name="Imagen 36" descr="Un conjunto de letras blancas en un fondo blanc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tcBorders>
              <w:bottom w:val="nil"/>
            </w:tcBorders>
            <w:shd w:val="clear" w:color="auto" w:fill="auto"/>
          </w:tcPr>
          <w:p w14:paraId="4677663C" w14:textId="0A07169B" w:rsidR="00A410F4" w:rsidRPr="007C5A66" w:rsidRDefault="00A410F4" w:rsidP="00BF1EB3">
            <w:pPr>
              <w:tabs>
                <w:tab w:val="left" w:pos="284"/>
                <w:tab w:val="left" w:pos="3544"/>
                <w:tab w:val="left" w:pos="6663"/>
              </w:tabs>
              <w:adjustRightInd w:val="0"/>
              <w:spacing w:line="361" w:lineRule="atLeast"/>
              <w:jc w:val="center"/>
              <w:rPr>
                <w:rFonts w:ascii="Century Gothic" w:hAnsi="Century Gothic"/>
              </w:rPr>
            </w:pPr>
            <w:r w:rsidRPr="007C5A66">
              <w:rPr>
                <w:rFonts w:ascii="Century Gothic" w:hAnsi="Century Gothic"/>
                <w:noProof/>
              </w:rPr>
              <w:drawing>
                <wp:inline distT="0" distB="0" distL="0" distR="0" wp14:anchorId="5C7AE5B7" wp14:editId="64329264">
                  <wp:extent cx="838200" cy="561975"/>
                  <wp:effectExtent l="0" t="0" r="0" b="9525"/>
                  <wp:docPr id="353379892" name="Imagen 35" descr="Imagen que contiene Interfaz de usuario gráfi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379892" name="Imagen 35" descr="Imagen que contiene Interfaz de usuario gráfic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D19B74" w14:textId="477CC593" w:rsidR="00A410F4" w:rsidRDefault="00A410F4" w:rsidP="00A410F4">
      <w:pPr>
        <w:pStyle w:val="03Marks"/>
        <w:spacing w:before="120" w:after="240"/>
        <w:rPr>
          <w:sz w:val="24"/>
          <w:szCs w:val="24"/>
        </w:rPr>
      </w:pPr>
      <w:r w:rsidRPr="00A410F4">
        <w:rPr>
          <w:sz w:val="24"/>
          <w:szCs w:val="24"/>
        </w:rPr>
        <w:t xml:space="preserve">_____ / </w:t>
      </w:r>
      <w:r w:rsidR="00AB7581">
        <w:rPr>
          <w:sz w:val="24"/>
          <w:szCs w:val="24"/>
        </w:rPr>
        <w:t>12</w:t>
      </w:r>
    </w:p>
    <w:p w14:paraId="0CEC5D9D" w14:textId="1EE83A70" w:rsidR="002E3C97" w:rsidRPr="00C6183A" w:rsidRDefault="00AB7581" w:rsidP="00C6183A">
      <w:pPr>
        <w:spacing w:before="24"/>
        <w:ind w:left="9064"/>
        <w:rPr>
          <w:rFonts w:ascii="Century Gothic" w:hAnsi="Century Gothic"/>
          <w:b/>
          <w:sz w:val="28"/>
          <w:szCs w:val="28"/>
        </w:rPr>
        <w:sectPr w:rsidR="002E3C97" w:rsidRPr="00C6183A">
          <w:type w:val="continuous"/>
          <w:pgSz w:w="12240" w:h="15840"/>
          <w:pgMar w:top="280" w:right="360" w:bottom="280" w:left="720" w:header="720" w:footer="720" w:gutter="0"/>
          <w:cols w:space="720"/>
        </w:sectPr>
      </w:pPr>
      <w:r w:rsidRPr="001975BB">
        <w:rPr>
          <w:rFonts w:ascii="Century Gothic" w:hAnsi="Century Gothic"/>
          <w:b/>
          <w:w w:val="85"/>
          <w:sz w:val="28"/>
          <w:szCs w:val="28"/>
        </w:rPr>
        <w:t>TOTAL</w:t>
      </w:r>
      <w:r w:rsidRPr="001975BB">
        <w:rPr>
          <w:rFonts w:ascii="Century Gothic" w:hAnsi="Century Gothic"/>
          <w:b/>
          <w:spacing w:val="3"/>
          <w:sz w:val="28"/>
          <w:szCs w:val="28"/>
        </w:rPr>
        <w:t xml:space="preserve"> </w:t>
      </w:r>
      <w:r w:rsidRPr="001975BB">
        <w:rPr>
          <w:rFonts w:ascii="Century Gothic" w:hAnsi="Century Gothic"/>
          <w:b/>
          <w:w w:val="85"/>
          <w:sz w:val="28"/>
          <w:szCs w:val="28"/>
        </w:rPr>
        <w:t>POINTS</w:t>
      </w:r>
      <w:r w:rsidRPr="001975BB">
        <w:rPr>
          <w:rFonts w:ascii="Century Gothic" w:hAnsi="Century Gothic"/>
          <w:b/>
          <w:spacing w:val="4"/>
          <w:sz w:val="28"/>
          <w:szCs w:val="28"/>
        </w:rPr>
        <w:t xml:space="preserve"> </w:t>
      </w:r>
      <w:r w:rsidRPr="001975BB">
        <w:rPr>
          <w:rFonts w:ascii="Century Gothic" w:hAnsi="Century Gothic"/>
          <w:b/>
          <w:spacing w:val="-5"/>
          <w:w w:val="85"/>
          <w:sz w:val="28"/>
          <w:szCs w:val="28"/>
        </w:rPr>
        <w:t>5</w:t>
      </w:r>
      <w:r w:rsidR="005056E7">
        <w:rPr>
          <w:rFonts w:ascii="Century Gothic" w:hAnsi="Century Gothic"/>
          <w:b/>
          <w:spacing w:val="-5"/>
          <w:w w:val="85"/>
          <w:sz w:val="28"/>
          <w:szCs w:val="28"/>
        </w:rPr>
        <w:t>0</w:t>
      </w:r>
    </w:p>
    <w:p w14:paraId="6B6E68A9" w14:textId="77777777" w:rsidR="002E3C97" w:rsidRDefault="002E3C97">
      <w:pPr>
        <w:rPr>
          <w:b/>
        </w:rPr>
        <w:sectPr w:rsidR="002E3C97">
          <w:pgSz w:w="12240" w:h="15840"/>
          <w:pgMar w:top="440" w:right="360" w:bottom="280" w:left="720" w:header="720" w:footer="720" w:gutter="0"/>
          <w:cols w:space="720"/>
        </w:sectPr>
      </w:pPr>
    </w:p>
    <w:p w14:paraId="5F484614" w14:textId="77777777" w:rsidR="002E3C97" w:rsidRDefault="002E3C97">
      <w:pPr>
        <w:pStyle w:val="Textoindependiente"/>
        <w:rPr>
          <w:sz w:val="28"/>
        </w:rPr>
      </w:pPr>
    </w:p>
    <w:p w14:paraId="72B566DF" w14:textId="77777777" w:rsidR="002E3C97" w:rsidRDefault="002E3C97">
      <w:pPr>
        <w:pStyle w:val="Textoindependiente"/>
        <w:spacing w:before="12"/>
        <w:rPr>
          <w:sz w:val="28"/>
        </w:rPr>
      </w:pPr>
    </w:p>
    <w:sectPr w:rsidR="002E3C97">
      <w:pgSz w:w="12240" w:h="15840"/>
      <w:pgMar w:top="1820" w:right="36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InfantAdobeStd Light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737639"/>
    <w:multiLevelType w:val="hybridMultilevel"/>
    <w:tmpl w:val="8AA087C0"/>
    <w:lvl w:ilvl="0" w:tplc="40D23C3E">
      <w:start w:val="1"/>
      <w:numFmt w:val="decimal"/>
      <w:lvlText w:val="%1."/>
      <w:lvlJc w:val="left"/>
      <w:pPr>
        <w:ind w:left="2112" w:hanging="269"/>
        <w:jc w:val="right"/>
      </w:pPr>
      <w:rPr>
        <w:rFonts w:hint="default"/>
        <w:spacing w:val="-1"/>
        <w:w w:val="87"/>
        <w:lang w:val="en-US" w:eastAsia="en-US" w:bidi="ar-SA"/>
      </w:rPr>
    </w:lvl>
    <w:lvl w:ilvl="1" w:tplc="A11A056A">
      <w:start w:val="1"/>
      <w:numFmt w:val="decimal"/>
      <w:lvlText w:val="%2."/>
      <w:lvlJc w:val="left"/>
      <w:pPr>
        <w:ind w:left="2564" w:hanging="361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3"/>
        <w:sz w:val="28"/>
        <w:szCs w:val="28"/>
        <w:lang w:val="en-US" w:eastAsia="en-US" w:bidi="ar-SA"/>
      </w:rPr>
    </w:lvl>
    <w:lvl w:ilvl="2" w:tplc="2AEE4126">
      <w:numFmt w:val="bullet"/>
      <w:lvlText w:val="•"/>
      <w:lvlJc w:val="left"/>
      <w:pPr>
        <w:ind w:left="3724" w:hanging="361"/>
      </w:pPr>
      <w:rPr>
        <w:rFonts w:hint="default"/>
        <w:lang w:val="en-US" w:eastAsia="en-US" w:bidi="ar-SA"/>
      </w:rPr>
    </w:lvl>
    <w:lvl w:ilvl="3" w:tplc="AB7C4EE4">
      <w:numFmt w:val="bullet"/>
      <w:lvlText w:val="•"/>
      <w:lvlJc w:val="left"/>
      <w:pPr>
        <w:ind w:left="4884" w:hanging="361"/>
      </w:pPr>
      <w:rPr>
        <w:rFonts w:hint="default"/>
        <w:lang w:val="en-US" w:eastAsia="en-US" w:bidi="ar-SA"/>
      </w:rPr>
    </w:lvl>
    <w:lvl w:ilvl="4" w:tplc="D436946C">
      <w:numFmt w:val="bullet"/>
      <w:lvlText w:val="•"/>
      <w:lvlJc w:val="left"/>
      <w:pPr>
        <w:ind w:left="6044" w:hanging="361"/>
      </w:pPr>
      <w:rPr>
        <w:rFonts w:hint="default"/>
        <w:lang w:val="en-US" w:eastAsia="en-US" w:bidi="ar-SA"/>
      </w:rPr>
    </w:lvl>
    <w:lvl w:ilvl="5" w:tplc="692659F4">
      <w:numFmt w:val="bullet"/>
      <w:lvlText w:val="•"/>
      <w:lvlJc w:val="left"/>
      <w:pPr>
        <w:ind w:left="7204" w:hanging="361"/>
      </w:pPr>
      <w:rPr>
        <w:rFonts w:hint="default"/>
        <w:lang w:val="en-US" w:eastAsia="en-US" w:bidi="ar-SA"/>
      </w:rPr>
    </w:lvl>
    <w:lvl w:ilvl="6" w:tplc="3E40AF14">
      <w:numFmt w:val="bullet"/>
      <w:lvlText w:val="•"/>
      <w:lvlJc w:val="left"/>
      <w:pPr>
        <w:ind w:left="8364" w:hanging="361"/>
      </w:pPr>
      <w:rPr>
        <w:rFonts w:hint="default"/>
        <w:lang w:val="en-US" w:eastAsia="en-US" w:bidi="ar-SA"/>
      </w:rPr>
    </w:lvl>
    <w:lvl w:ilvl="7" w:tplc="1B12EE98">
      <w:numFmt w:val="bullet"/>
      <w:lvlText w:val="•"/>
      <w:lvlJc w:val="left"/>
      <w:pPr>
        <w:ind w:left="9524" w:hanging="361"/>
      </w:pPr>
      <w:rPr>
        <w:rFonts w:hint="default"/>
        <w:lang w:val="en-US" w:eastAsia="en-US" w:bidi="ar-SA"/>
      </w:rPr>
    </w:lvl>
    <w:lvl w:ilvl="8" w:tplc="BF48A69C">
      <w:numFmt w:val="bullet"/>
      <w:lvlText w:val="•"/>
      <w:lvlJc w:val="left"/>
      <w:pPr>
        <w:ind w:left="10684" w:hanging="361"/>
      </w:pPr>
      <w:rPr>
        <w:rFonts w:hint="default"/>
        <w:lang w:val="en-US" w:eastAsia="en-US" w:bidi="ar-SA"/>
      </w:rPr>
    </w:lvl>
  </w:abstractNum>
  <w:num w:numId="1" w16cid:durableId="125613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3C97"/>
    <w:rsid w:val="0008669D"/>
    <w:rsid w:val="001975BB"/>
    <w:rsid w:val="002E3C97"/>
    <w:rsid w:val="00324ED7"/>
    <w:rsid w:val="00401B7B"/>
    <w:rsid w:val="005056E7"/>
    <w:rsid w:val="006E1F1D"/>
    <w:rsid w:val="00751898"/>
    <w:rsid w:val="0089689C"/>
    <w:rsid w:val="00A410F4"/>
    <w:rsid w:val="00AB7581"/>
    <w:rsid w:val="00C6183A"/>
    <w:rsid w:val="00FB3EE0"/>
    <w:rsid w:val="00FB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E9503"/>
  <w15:docId w15:val="{D4A8183E-E5E3-4F57-8169-44FA7ADD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0"/>
    <w:qFormat/>
    <w:pPr>
      <w:spacing w:before="6"/>
      <w:ind w:left="2686" w:right="3037"/>
      <w:jc w:val="center"/>
    </w:pPr>
    <w:rPr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719" w:hanging="359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  <w:style w:type="paragraph" w:customStyle="1" w:styleId="01Rubric">
    <w:name w:val="01 Rubric"/>
    <w:basedOn w:val="Normal"/>
    <w:rsid w:val="001975BB"/>
    <w:pPr>
      <w:tabs>
        <w:tab w:val="left" w:pos="567"/>
      </w:tabs>
      <w:adjustRightInd w:val="0"/>
      <w:spacing w:after="120" w:line="361" w:lineRule="atLeast"/>
    </w:pPr>
    <w:rPr>
      <w:rFonts w:ascii="Century Gothic" w:eastAsia="Times New Roman" w:hAnsi="Century Gothic" w:cs="Times New Roman"/>
      <w:color w:val="211D1E"/>
      <w:sz w:val="32"/>
      <w:szCs w:val="28"/>
    </w:rPr>
  </w:style>
  <w:style w:type="paragraph" w:customStyle="1" w:styleId="02BodyText">
    <w:name w:val="02 Body Text"/>
    <w:basedOn w:val="Normal"/>
    <w:rsid w:val="001975BB"/>
    <w:pPr>
      <w:tabs>
        <w:tab w:val="left" w:pos="567"/>
      </w:tabs>
      <w:adjustRightInd w:val="0"/>
      <w:spacing w:after="120" w:line="361" w:lineRule="atLeast"/>
    </w:pPr>
    <w:rPr>
      <w:rFonts w:ascii="Century Gothic" w:eastAsia="Times New Roman" w:hAnsi="Century Gothic" w:cs="Times New Roman"/>
      <w:color w:val="211D1E"/>
      <w:sz w:val="32"/>
      <w:szCs w:val="28"/>
    </w:rPr>
  </w:style>
  <w:style w:type="paragraph" w:customStyle="1" w:styleId="03Marks">
    <w:name w:val="03 Marks"/>
    <w:basedOn w:val="Normal"/>
    <w:rsid w:val="001975BB"/>
    <w:pPr>
      <w:tabs>
        <w:tab w:val="left" w:pos="567"/>
        <w:tab w:val="left" w:pos="8688"/>
        <w:tab w:val="left" w:pos="9248"/>
        <w:tab w:val="right" w:pos="10632"/>
      </w:tabs>
      <w:adjustRightInd w:val="0"/>
      <w:spacing w:before="240" w:line="361" w:lineRule="atLeast"/>
      <w:jc w:val="right"/>
    </w:pPr>
    <w:rPr>
      <w:rFonts w:ascii="Century Gothic" w:eastAsia="Times New Roman" w:hAnsi="Century Gothic" w:cs="Times New Roman"/>
      <w:color w:val="211D1E"/>
      <w:sz w:val="28"/>
      <w:szCs w:val="28"/>
    </w:rPr>
  </w:style>
  <w:style w:type="character" w:customStyle="1" w:styleId="A10">
    <w:name w:val="A10"/>
    <w:rsid w:val="001975BB"/>
    <w:rPr>
      <w:color w:val="211D1E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6462-EA94-4056-8AF2-58A24CAC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 Valdes Ramos</dc:creator>
  <cp:lastModifiedBy>MARIA DEL CARMEN TORRES SALAS</cp:lastModifiedBy>
  <cp:revision>7</cp:revision>
  <cp:lastPrinted>2025-03-10T04:54:00Z</cp:lastPrinted>
  <dcterms:created xsi:type="dcterms:W3CDTF">2025-01-29T21:48:00Z</dcterms:created>
  <dcterms:modified xsi:type="dcterms:W3CDTF">2025-03-1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1-29T00:00:00Z</vt:filetime>
  </property>
  <property fmtid="{D5CDD505-2E9C-101B-9397-08002B2CF9AE}" pid="5" name="Producer">
    <vt:lpwstr>Microsoft® Word para Microsoft 365</vt:lpwstr>
  </property>
</Properties>
</file>